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076420">
      <w:pPr>
        <w:jc w:val="center"/>
        <w:rPr>
          <w:rFonts w:ascii="黑体" w:hAnsi="黑体" w:eastAsia="黑体"/>
          <w:sz w:val="32"/>
          <w:szCs w:val="32"/>
        </w:rPr>
      </w:pPr>
      <w:r>
        <w:rPr>
          <w:rFonts w:ascii="黑体" w:hAnsi="黑体" w:eastAsia="黑体"/>
          <w:sz w:val="32"/>
          <w:szCs w:val="32"/>
        </w:rPr>
        <w:t>材料科学与工程学院</w:t>
      </w:r>
      <w:r>
        <w:rPr>
          <w:rFonts w:hint="eastAsia" w:ascii="黑体" w:hAnsi="黑体" w:eastAsia="黑体"/>
          <w:sz w:val="32"/>
          <w:szCs w:val="32"/>
          <w:u w:val="single"/>
        </w:rPr>
        <w:t xml:space="preserve">  202</w:t>
      </w:r>
      <w:r>
        <w:rPr>
          <w:rFonts w:hint="eastAsia" w:ascii="黑体" w:hAnsi="黑体" w:eastAsia="黑体"/>
          <w:sz w:val="32"/>
          <w:szCs w:val="32"/>
          <w:u w:val="single"/>
          <w:lang w:val="en-US" w:eastAsia="zh-CN"/>
        </w:rPr>
        <w:t>4</w:t>
      </w:r>
      <w:r>
        <w:rPr>
          <w:rFonts w:hint="eastAsia" w:ascii="黑体" w:hAnsi="黑体" w:eastAsia="黑体"/>
          <w:sz w:val="32"/>
          <w:szCs w:val="32"/>
          <w:u w:val="single"/>
        </w:rPr>
        <w:t xml:space="preserve"> </w:t>
      </w:r>
      <w:r>
        <w:rPr>
          <w:rFonts w:hint="eastAsia" w:ascii="黑体" w:hAnsi="黑体" w:eastAsia="黑体"/>
          <w:sz w:val="32"/>
          <w:szCs w:val="32"/>
        </w:rPr>
        <w:t>年</w:t>
      </w:r>
      <w:r>
        <w:rPr>
          <w:rFonts w:ascii="黑体" w:hAnsi="黑体" w:eastAsia="黑体"/>
          <w:sz w:val="32"/>
          <w:szCs w:val="32"/>
        </w:rPr>
        <w:t>其它工作量统计表</w:t>
      </w:r>
    </w:p>
    <w:p w14:paraId="3298EA2E">
      <w:pPr>
        <w:rPr>
          <w:rFonts w:ascii="黑体" w:hAnsi="黑体" w:eastAsia="黑体"/>
          <w:sz w:val="32"/>
          <w:szCs w:val="32"/>
        </w:rPr>
      </w:pPr>
      <w:r>
        <w:rPr>
          <w:rFonts w:hint="eastAsia" w:ascii="黑体" w:hAnsi="黑体" w:eastAsia="黑体"/>
          <w:sz w:val="32"/>
          <w:szCs w:val="32"/>
        </w:rPr>
        <w:t>姓名： </w:t>
      </w:r>
    </w:p>
    <w:tbl>
      <w:tblPr>
        <w:tblStyle w:val="5"/>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5245"/>
        <w:gridCol w:w="5670"/>
        <w:gridCol w:w="992"/>
        <w:gridCol w:w="992"/>
      </w:tblGrid>
      <w:tr w14:paraId="41BDF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2F5CB649">
            <w:pPr>
              <w:jc w:val="center"/>
              <w:rPr>
                <w:b/>
                <w:sz w:val="24"/>
                <w:szCs w:val="24"/>
              </w:rPr>
            </w:pPr>
            <w:r>
              <w:rPr>
                <w:b/>
                <w:sz w:val="24"/>
                <w:szCs w:val="24"/>
              </w:rPr>
              <w:t>项目类别</w:t>
            </w:r>
          </w:p>
        </w:tc>
        <w:tc>
          <w:tcPr>
            <w:tcW w:w="5245" w:type="dxa"/>
            <w:vAlign w:val="center"/>
          </w:tcPr>
          <w:p w14:paraId="12C9E49D">
            <w:pPr>
              <w:jc w:val="center"/>
              <w:rPr>
                <w:b/>
                <w:sz w:val="24"/>
                <w:szCs w:val="24"/>
              </w:rPr>
            </w:pPr>
            <w:r>
              <w:rPr>
                <w:b/>
                <w:sz w:val="24"/>
                <w:szCs w:val="24"/>
              </w:rPr>
              <w:t>项目名称</w:t>
            </w:r>
          </w:p>
        </w:tc>
        <w:tc>
          <w:tcPr>
            <w:tcW w:w="5670" w:type="dxa"/>
            <w:vAlign w:val="center"/>
          </w:tcPr>
          <w:p w14:paraId="6654298F">
            <w:pPr>
              <w:jc w:val="center"/>
              <w:rPr>
                <w:b/>
                <w:sz w:val="24"/>
                <w:szCs w:val="24"/>
              </w:rPr>
            </w:pPr>
            <w:r>
              <w:rPr>
                <w:b/>
                <w:sz w:val="24"/>
                <w:szCs w:val="24"/>
              </w:rPr>
              <w:t>实际承担情况</w:t>
            </w:r>
          </w:p>
        </w:tc>
        <w:tc>
          <w:tcPr>
            <w:tcW w:w="992" w:type="dxa"/>
            <w:vAlign w:val="center"/>
          </w:tcPr>
          <w:p w14:paraId="45CB3A93">
            <w:pPr>
              <w:jc w:val="center"/>
              <w:rPr>
                <w:b/>
                <w:sz w:val="24"/>
                <w:szCs w:val="24"/>
              </w:rPr>
            </w:pPr>
            <w:r>
              <w:rPr>
                <w:b/>
                <w:sz w:val="24"/>
                <w:szCs w:val="24"/>
              </w:rPr>
              <w:t>自评（分）</w:t>
            </w:r>
          </w:p>
        </w:tc>
        <w:tc>
          <w:tcPr>
            <w:tcW w:w="992" w:type="dxa"/>
            <w:vAlign w:val="center"/>
          </w:tcPr>
          <w:p w14:paraId="2092FB43">
            <w:pPr>
              <w:jc w:val="center"/>
              <w:rPr>
                <w:b/>
                <w:sz w:val="24"/>
                <w:szCs w:val="24"/>
              </w:rPr>
            </w:pPr>
            <w:r>
              <w:rPr>
                <w:b/>
                <w:sz w:val="24"/>
                <w:szCs w:val="24"/>
              </w:rPr>
              <w:t>审核（分）</w:t>
            </w:r>
          </w:p>
        </w:tc>
      </w:tr>
      <w:tr w14:paraId="4B9E6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14:paraId="2F7A90DB">
            <w:pPr>
              <w:jc w:val="center"/>
              <w:rPr>
                <w:rFonts w:ascii="仿宋" w:hAnsi="仿宋" w:eastAsia="仿宋"/>
                <w:sz w:val="24"/>
                <w:szCs w:val="24"/>
              </w:rPr>
            </w:pPr>
            <w:r>
              <w:rPr>
                <w:rFonts w:hint="eastAsia" w:ascii="仿宋" w:hAnsi="仿宋" w:eastAsia="仿宋"/>
                <w:sz w:val="24"/>
                <w:szCs w:val="24"/>
              </w:rPr>
              <w:t>专业建设</w:t>
            </w:r>
          </w:p>
        </w:tc>
        <w:tc>
          <w:tcPr>
            <w:tcW w:w="5245" w:type="dxa"/>
          </w:tcPr>
          <w:p w14:paraId="0C13F183">
            <w:pPr>
              <w:rPr>
                <w:rFonts w:ascii="仿宋" w:hAnsi="仿宋" w:eastAsia="仿宋"/>
                <w:sz w:val="24"/>
                <w:szCs w:val="24"/>
              </w:rPr>
            </w:pPr>
            <w:r>
              <w:rPr>
                <w:rFonts w:hint="eastAsia" w:ascii="仿宋" w:hAnsi="仿宋" w:eastAsia="仿宋"/>
                <w:sz w:val="24"/>
                <w:szCs w:val="24"/>
              </w:rPr>
              <w:t>新专业、学士学位授权、专业认证等申报</w:t>
            </w:r>
          </w:p>
        </w:tc>
        <w:tc>
          <w:tcPr>
            <w:tcW w:w="5670" w:type="dxa"/>
          </w:tcPr>
          <w:p w14:paraId="7424DACB">
            <w:pPr>
              <w:rPr>
                <w:sz w:val="24"/>
                <w:szCs w:val="24"/>
              </w:rPr>
            </w:pPr>
          </w:p>
        </w:tc>
        <w:tc>
          <w:tcPr>
            <w:tcW w:w="992" w:type="dxa"/>
          </w:tcPr>
          <w:p w14:paraId="44EAA464">
            <w:pPr>
              <w:rPr>
                <w:sz w:val="24"/>
                <w:szCs w:val="24"/>
              </w:rPr>
            </w:pPr>
          </w:p>
        </w:tc>
        <w:tc>
          <w:tcPr>
            <w:tcW w:w="992" w:type="dxa"/>
          </w:tcPr>
          <w:p w14:paraId="78B179E6">
            <w:pPr>
              <w:rPr>
                <w:sz w:val="24"/>
                <w:szCs w:val="24"/>
              </w:rPr>
            </w:pPr>
          </w:p>
        </w:tc>
      </w:tr>
      <w:tr w14:paraId="0B9D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14:paraId="175A84AD">
            <w:pPr>
              <w:jc w:val="center"/>
              <w:rPr>
                <w:rFonts w:ascii="仿宋" w:hAnsi="仿宋" w:eastAsia="仿宋"/>
                <w:sz w:val="24"/>
                <w:szCs w:val="24"/>
              </w:rPr>
            </w:pPr>
          </w:p>
        </w:tc>
        <w:tc>
          <w:tcPr>
            <w:tcW w:w="5245" w:type="dxa"/>
          </w:tcPr>
          <w:p w14:paraId="06A0B106">
            <w:pPr>
              <w:rPr>
                <w:rFonts w:ascii="仿宋" w:hAnsi="仿宋" w:eastAsia="仿宋"/>
                <w:sz w:val="24"/>
                <w:szCs w:val="24"/>
              </w:rPr>
            </w:pPr>
            <w:r>
              <w:rPr>
                <w:rFonts w:hint="eastAsia" w:ascii="仿宋" w:hAnsi="仿宋" w:eastAsia="仿宋"/>
                <w:sz w:val="24"/>
                <w:szCs w:val="24"/>
              </w:rPr>
              <w:t>专业人才培养方案修订（或制订）</w:t>
            </w:r>
          </w:p>
        </w:tc>
        <w:tc>
          <w:tcPr>
            <w:tcW w:w="5670" w:type="dxa"/>
          </w:tcPr>
          <w:p w14:paraId="5DB3F44A">
            <w:pPr>
              <w:rPr>
                <w:sz w:val="24"/>
                <w:szCs w:val="24"/>
              </w:rPr>
            </w:pPr>
          </w:p>
        </w:tc>
        <w:tc>
          <w:tcPr>
            <w:tcW w:w="992" w:type="dxa"/>
          </w:tcPr>
          <w:p w14:paraId="5BAFB52A">
            <w:pPr>
              <w:rPr>
                <w:sz w:val="24"/>
                <w:szCs w:val="24"/>
              </w:rPr>
            </w:pPr>
          </w:p>
        </w:tc>
        <w:tc>
          <w:tcPr>
            <w:tcW w:w="992" w:type="dxa"/>
          </w:tcPr>
          <w:p w14:paraId="7EC5F6E1">
            <w:pPr>
              <w:rPr>
                <w:sz w:val="24"/>
                <w:szCs w:val="24"/>
              </w:rPr>
            </w:pPr>
          </w:p>
        </w:tc>
      </w:tr>
      <w:tr w14:paraId="1E31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14:paraId="215A532A">
            <w:pPr>
              <w:jc w:val="center"/>
              <w:rPr>
                <w:rFonts w:ascii="仿宋" w:hAnsi="仿宋" w:eastAsia="仿宋"/>
                <w:sz w:val="24"/>
                <w:szCs w:val="24"/>
              </w:rPr>
            </w:pPr>
          </w:p>
        </w:tc>
        <w:tc>
          <w:tcPr>
            <w:tcW w:w="5245" w:type="dxa"/>
          </w:tcPr>
          <w:p w14:paraId="21352F40">
            <w:pPr>
              <w:rPr>
                <w:rFonts w:ascii="仿宋" w:hAnsi="仿宋" w:eastAsia="仿宋"/>
                <w:sz w:val="24"/>
                <w:szCs w:val="24"/>
              </w:rPr>
            </w:pPr>
            <w:r>
              <w:rPr>
                <w:rFonts w:hint="eastAsia" w:ascii="仿宋" w:hAnsi="仿宋" w:eastAsia="仿宋"/>
                <w:sz w:val="24"/>
                <w:szCs w:val="24"/>
              </w:rPr>
              <w:t>专业信息数据采集</w:t>
            </w:r>
          </w:p>
        </w:tc>
        <w:tc>
          <w:tcPr>
            <w:tcW w:w="5670" w:type="dxa"/>
          </w:tcPr>
          <w:p w14:paraId="10627E8C">
            <w:pPr>
              <w:rPr>
                <w:sz w:val="24"/>
                <w:szCs w:val="24"/>
              </w:rPr>
            </w:pPr>
          </w:p>
        </w:tc>
        <w:tc>
          <w:tcPr>
            <w:tcW w:w="992" w:type="dxa"/>
          </w:tcPr>
          <w:p w14:paraId="2D9D8199">
            <w:pPr>
              <w:rPr>
                <w:sz w:val="24"/>
                <w:szCs w:val="24"/>
              </w:rPr>
            </w:pPr>
          </w:p>
        </w:tc>
        <w:tc>
          <w:tcPr>
            <w:tcW w:w="992" w:type="dxa"/>
          </w:tcPr>
          <w:p w14:paraId="0E81A207">
            <w:pPr>
              <w:rPr>
                <w:sz w:val="24"/>
                <w:szCs w:val="24"/>
              </w:rPr>
            </w:pPr>
          </w:p>
        </w:tc>
      </w:tr>
      <w:tr w14:paraId="2C5A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14:paraId="6FC9252B">
            <w:pPr>
              <w:jc w:val="center"/>
              <w:rPr>
                <w:rFonts w:ascii="仿宋" w:hAnsi="仿宋" w:eastAsia="仿宋"/>
                <w:sz w:val="24"/>
                <w:szCs w:val="24"/>
              </w:rPr>
            </w:pPr>
          </w:p>
        </w:tc>
        <w:tc>
          <w:tcPr>
            <w:tcW w:w="5245" w:type="dxa"/>
          </w:tcPr>
          <w:p w14:paraId="12A3CB39">
            <w:pPr>
              <w:rPr>
                <w:rFonts w:ascii="仿宋" w:hAnsi="仿宋" w:eastAsia="仿宋"/>
                <w:sz w:val="24"/>
                <w:szCs w:val="24"/>
              </w:rPr>
            </w:pPr>
            <w:r>
              <w:rPr>
                <w:rFonts w:hint="eastAsia" w:ascii="仿宋" w:hAnsi="仿宋" w:eastAsia="仿宋"/>
                <w:sz w:val="24"/>
                <w:szCs w:val="24"/>
              </w:rPr>
              <w:t>申报（验收）一流专业、专业综合改造项目</w:t>
            </w:r>
          </w:p>
        </w:tc>
        <w:tc>
          <w:tcPr>
            <w:tcW w:w="5670" w:type="dxa"/>
          </w:tcPr>
          <w:p w14:paraId="30B81310">
            <w:pPr>
              <w:rPr>
                <w:sz w:val="24"/>
                <w:szCs w:val="24"/>
              </w:rPr>
            </w:pPr>
          </w:p>
        </w:tc>
        <w:tc>
          <w:tcPr>
            <w:tcW w:w="992" w:type="dxa"/>
          </w:tcPr>
          <w:p w14:paraId="20C01FFC">
            <w:pPr>
              <w:rPr>
                <w:sz w:val="24"/>
                <w:szCs w:val="24"/>
              </w:rPr>
            </w:pPr>
          </w:p>
        </w:tc>
        <w:tc>
          <w:tcPr>
            <w:tcW w:w="992" w:type="dxa"/>
          </w:tcPr>
          <w:p w14:paraId="0597D1DB">
            <w:pPr>
              <w:rPr>
                <w:sz w:val="24"/>
                <w:szCs w:val="24"/>
              </w:rPr>
            </w:pPr>
          </w:p>
        </w:tc>
      </w:tr>
      <w:tr w14:paraId="58431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14:paraId="223D92D1">
            <w:pPr>
              <w:jc w:val="center"/>
              <w:rPr>
                <w:rFonts w:ascii="仿宋" w:hAnsi="仿宋" w:eastAsia="仿宋"/>
                <w:sz w:val="24"/>
                <w:szCs w:val="24"/>
              </w:rPr>
            </w:pPr>
          </w:p>
        </w:tc>
        <w:tc>
          <w:tcPr>
            <w:tcW w:w="5245" w:type="dxa"/>
          </w:tcPr>
          <w:p w14:paraId="2F362E33">
            <w:pPr>
              <w:rPr>
                <w:rFonts w:ascii="仿宋" w:hAnsi="仿宋" w:eastAsia="仿宋"/>
                <w:sz w:val="24"/>
                <w:szCs w:val="24"/>
              </w:rPr>
            </w:pPr>
            <w:r>
              <w:rPr>
                <w:rFonts w:hint="eastAsia" w:ascii="仿宋" w:hAnsi="仿宋" w:eastAsia="仿宋"/>
                <w:sz w:val="24"/>
                <w:szCs w:val="24"/>
              </w:rPr>
              <w:t>制定年度教学质量报告</w:t>
            </w:r>
          </w:p>
        </w:tc>
        <w:tc>
          <w:tcPr>
            <w:tcW w:w="5670" w:type="dxa"/>
          </w:tcPr>
          <w:p w14:paraId="4C971EF0">
            <w:pPr>
              <w:rPr>
                <w:sz w:val="24"/>
                <w:szCs w:val="24"/>
              </w:rPr>
            </w:pPr>
            <w:bookmarkStart w:id="0" w:name="_GoBack"/>
            <w:bookmarkEnd w:id="0"/>
          </w:p>
        </w:tc>
        <w:tc>
          <w:tcPr>
            <w:tcW w:w="992" w:type="dxa"/>
          </w:tcPr>
          <w:p w14:paraId="5C8AB0CE">
            <w:pPr>
              <w:rPr>
                <w:sz w:val="24"/>
                <w:szCs w:val="24"/>
              </w:rPr>
            </w:pPr>
          </w:p>
        </w:tc>
        <w:tc>
          <w:tcPr>
            <w:tcW w:w="992" w:type="dxa"/>
          </w:tcPr>
          <w:p w14:paraId="4FADC3F3">
            <w:pPr>
              <w:rPr>
                <w:sz w:val="24"/>
                <w:szCs w:val="24"/>
              </w:rPr>
            </w:pPr>
          </w:p>
        </w:tc>
      </w:tr>
      <w:tr w14:paraId="40064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14:paraId="20E745E9">
            <w:pPr>
              <w:jc w:val="center"/>
              <w:rPr>
                <w:rFonts w:ascii="仿宋" w:hAnsi="仿宋" w:eastAsia="仿宋"/>
                <w:sz w:val="24"/>
                <w:szCs w:val="24"/>
              </w:rPr>
            </w:pPr>
            <w:r>
              <w:rPr>
                <w:rFonts w:ascii="仿宋" w:hAnsi="仿宋" w:eastAsia="仿宋"/>
                <w:sz w:val="24"/>
                <w:szCs w:val="24"/>
              </w:rPr>
              <w:t>课程建设</w:t>
            </w:r>
          </w:p>
        </w:tc>
        <w:tc>
          <w:tcPr>
            <w:tcW w:w="5245" w:type="dxa"/>
          </w:tcPr>
          <w:p w14:paraId="6371B8C9">
            <w:pPr>
              <w:jc w:val="left"/>
              <w:rPr>
                <w:rFonts w:ascii="仿宋" w:hAnsi="仿宋" w:eastAsia="仿宋"/>
                <w:sz w:val="24"/>
                <w:szCs w:val="24"/>
              </w:rPr>
            </w:pPr>
            <w:r>
              <w:rPr>
                <w:rFonts w:hint="eastAsia" w:ascii="仿宋" w:hAnsi="仿宋" w:eastAsia="仿宋"/>
                <w:sz w:val="24"/>
                <w:szCs w:val="24"/>
              </w:rPr>
              <w:t>制定新课程教学大纲</w:t>
            </w:r>
          </w:p>
        </w:tc>
        <w:tc>
          <w:tcPr>
            <w:tcW w:w="5670" w:type="dxa"/>
          </w:tcPr>
          <w:p w14:paraId="1CCAD941">
            <w:pPr>
              <w:rPr>
                <w:sz w:val="24"/>
                <w:szCs w:val="24"/>
              </w:rPr>
            </w:pPr>
          </w:p>
        </w:tc>
        <w:tc>
          <w:tcPr>
            <w:tcW w:w="992" w:type="dxa"/>
          </w:tcPr>
          <w:p w14:paraId="2CFD4B1C">
            <w:pPr>
              <w:rPr>
                <w:sz w:val="24"/>
                <w:szCs w:val="24"/>
              </w:rPr>
            </w:pPr>
          </w:p>
        </w:tc>
        <w:tc>
          <w:tcPr>
            <w:tcW w:w="992" w:type="dxa"/>
          </w:tcPr>
          <w:p w14:paraId="0C37495E">
            <w:pPr>
              <w:rPr>
                <w:sz w:val="24"/>
                <w:szCs w:val="24"/>
              </w:rPr>
            </w:pPr>
          </w:p>
        </w:tc>
      </w:tr>
      <w:tr w14:paraId="620F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14:paraId="4BCF8FA2">
            <w:pPr>
              <w:jc w:val="center"/>
              <w:rPr>
                <w:rFonts w:ascii="仿宋" w:hAnsi="仿宋" w:eastAsia="仿宋"/>
                <w:sz w:val="24"/>
                <w:szCs w:val="24"/>
              </w:rPr>
            </w:pPr>
          </w:p>
        </w:tc>
        <w:tc>
          <w:tcPr>
            <w:tcW w:w="5245" w:type="dxa"/>
          </w:tcPr>
          <w:p w14:paraId="74C62632">
            <w:pPr>
              <w:jc w:val="left"/>
              <w:rPr>
                <w:rFonts w:ascii="仿宋" w:hAnsi="仿宋" w:eastAsia="仿宋"/>
                <w:sz w:val="24"/>
                <w:szCs w:val="24"/>
              </w:rPr>
            </w:pPr>
            <w:r>
              <w:rPr>
                <w:rFonts w:hint="eastAsia" w:ascii="仿宋" w:hAnsi="仿宋" w:eastAsia="仿宋"/>
                <w:sz w:val="24"/>
                <w:szCs w:val="24"/>
              </w:rPr>
              <w:t>修订课程教学大纲</w:t>
            </w:r>
          </w:p>
        </w:tc>
        <w:tc>
          <w:tcPr>
            <w:tcW w:w="5670" w:type="dxa"/>
          </w:tcPr>
          <w:p w14:paraId="70B43F07">
            <w:pPr>
              <w:rPr>
                <w:sz w:val="24"/>
                <w:szCs w:val="24"/>
              </w:rPr>
            </w:pPr>
          </w:p>
        </w:tc>
        <w:tc>
          <w:tcPr>
            <w:tcW w:w="992" w:type="dxa"/>
          </w:tcPr>
          <w:p w14:paraId="4DE2DAEA">
            <w:pPr>
              <w:rPr>
                <w:sz w:val="24"/>
                <w:szCs w:val="24"/>
              </w:rPr>
            </w:pPr>
          </w:p>
        </w:tc>
        <w:tc>
          <w:tcPr>
            <w:tcW w:w="992" w:type="dxa"/>
          </w:tcPr>
          <w:p w14:paraId="12F52817">
            <w:pPr>
              <w:rPr>
                <w:sz w:val="24"/>
                <w:szCs w:val="24"/>
              </w:rPr>
            </w:pPr>
          </w:p>
        </w:tc>
      </w:tr>
      <w:tr w14:paraId="34A1D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14:paraId="0EBD73DB">
            <w:pPr>
              <w:jc w:val="center"/>
              <w:rPr>
                <w:rFonts w:ascii="仿宋" w:hAnsi="仿宋" w:eastAsia="仿宋"/>
                <w:sz w:val="24"/>
                <w:szCs w:val="24"/>
              </w:rPr>
            </w:pPr>
          </w:p>
        </w:tc>
        <w:tc>
          <w:tcPr>
            <w:tcW w:w="5245" w:type="dxa"/>
          </w:tcPr>
          <w:p w14:paraId="15125242">
            <w:pPr>
              <w:jc w:val="left"/>
              <w:rPr>
                <w:rFonts w:ascii="仿宋" w:hAnsi="仿宋" w:eastAsia="仿宋"/>
                <w:sz w:val="24"/>
                <w:szCs w:val="24"/>
              </w:rPr>
            </w:pPr>
            <w:r>
              <w:rPr>
                <w:rFonts w:hint="eastAsia" w:ascii="仿宋" w:hAnsi="仿宋" w:eastAsia="仿宋"/>
                <w:sz w:val="24"/>
                <w:szCs w:val="24"/>
              </w:rPr>
              <w:t>撰写教材、著作、案例库等</w:t>
            </w:r>
          </w:p>
        </w:tc>
        <w:tc>
          <w:tcPr>
            <w:tcW w:w="5670" w:type="dxa"/>
          </w:tcPr>
          <w:p w14:paraId="7AEA5C34">
            <w:pPr>
              <w:rPr>
                <w:sz w:val="24"/>
                <w:szCs w:val="24"/>
              </w:rPr>
            </w:pPr>
          </w:p>
        </w:tc>
        <w:tc>
          <w:tcPr>
            <w:tcW w:w="992" w:type="dxa"/>
          </w:tcPr>
          <w:p w14:paraId="0BE039DE">
            <w:pPr>
              <w:rPr>
                <w:sz w:val="24"/>
                <w:szCs w:val="24"/>
              </w:rPr>
            </w:pPr>
          </w:p>
        </w:tc>
        <w:tc>
          <w:tcPr>
            <w:tcW w:w="992" w:type="dxa"/>
          </w:tcPr>
          <w:p w14:paraId="3418C09B">
            <w:pPr>
              <w:rPr>
                <w:sz w:val="24"/>
                <w:szCs w:val="24"/>
              </w:rPr>
            </w:pPr>
          </w:p>
        </w:tc>
      </w:tr>
      <w:tr w14:paraId="294EE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14:paraId="3F68A692">
            <w:pPr>
              <w:jc w:val="center"/>
              <w:rPr>
                <w:rFonts w:ascii="仿宋" w:hAnsi="仿宋" w:eastAsia="仿宋"/>
                <w:sz w:val="24"/>
                <w:szCs w:val="24"/>
              </w:rPr>
            </w:pPr>
          </w:p>
        </w:tc>
        <w:tc>
          <w:tcPr>
            <w:tcW w:w="5245" w:type="dxa"/>
          </w:tcPr>
          <w:p w14:paraId="2CCB11F2">
            <w:pPr>
              <w:jc w:val="left"/>
              <w:rPr>
                <w:rFonts w:ascii="仿宋" w:hAnsi="仿宋" w:eastAsia="仿宋"/>
                <w:sz w:val="24"/>
                <w:szCs w:val="24"/>
              </w:rPr>
            </w:pPr>
            <w:r>
              <w:rPr>
                <w:rFonts w:hint="eastAsia" w:ascii="仿宋" w:hAnsi="仿宋" w:eastAsia="仿宋"/>
                <w:sz w:val="24"/>
                <w:szCs w:val="24"/>
              </w:rPr>
              <w:t>申报教学团队</w:t>
            </w:r>
          </w:p>
        </w:tc>
        <w:tc>
          <w:tcPr>
            <w:tcW w:w="5670" w:type="dxa"/>
          </w:tcPr>
          <w:p w14:paraId="057C41C4">
            <w:pPr>
              <w:rPr>
                <w:sz w:val="24"/>
                <w:szCs w:val="24"/>
              </w:rPr>
            </w:pPr>
          </w:p>
        </w:tc>
        <w:tc>
          <w:tcPr>
            <w:tcW w:w="992" w:type="dxa"/>
          </w:tcPr>
          <w:p w14:paraId="0AF3AF4F">
            <w:pPr>
              <w:rPr>
                <w:sz w:val="24"/>
                <w:szCs w:val="24"/>
              </w:rPr>
            </w:pPr>
          </w:p>
        </w:tc>
        <w:tc>
          <w:tcPr>
            <w:tcW w:w="992" w:type="dxa"/>
          </w:tcPr>
          <w:p w14:paraId="41991888">
            <w:pPr>
              <w:rPr>
                <w:sz w:val="24"/>
                <w:szCs w:val="24"/>
              </w:rPr>
            </w:pPr>
          </w:p>
        </w:tc>
      </w:tr>
      <w:tr w14:paraId="19349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14:paraId="521C08FC">
            <w:pPr>
              <w:jc w:val="center"/>
              <w:rPr>
                <w:rFonts w:ascii="仿宋" w:hAnsi="仿宋" w:eastAsia="仿宋"/>
                <w:sz w:val="24"/>
                <w:szCs w:val="24"/>
              </w:rPr>
            </w:pPr>
          </w:p>
        </w:tc>
        <w:tc>
          <w:tcPr>
            <w:tcW w:w="5245" w:type="dxa"/>
          </w:tcPr>
          <w:p w14:paraId="189188E9">
            <w:pPr>
              <w:jc w:val="left"/>
              <w:rPr>
                <w:rFonts w:ascii="仿宋" w:hAnsi="仿宋" w:eastAsia="仿宋"/>
                <w:sz w:val="24"/>
                <w:szCs w:val="24"/>
              </w:rPr>
            </w:pPr>
            <w:r>
              <w:rPr>
                <w:rFonts w:hint="eastAsia" w:ascii="仿宋" w:hAnsi="仿宋" w:eastAsia="仿宋"/>
                <w:sz w:val="24"/>
                <w:szCs w:val="24"/>
              </w:rPr>
              <w:t>“一流课程”、“在线开放课程”、“课程思政”、“校本选修课程”等课程建设项目</w:t>
            </w:r>
          </w:p>
        </w:tc>
        <w:tc>
          <w:tcPr>
            <w:tcW w:w="5670" w:type="dxa"/>
          </w:tcPr>
          <w:p w14:paraId="223E128F">
            <w:pPr>
              <w:rPr>
                <w:sz w:val="24"/>
                <w:szCs w:val="24"/>
              </w:rPr>
            </w:pPr>
          </w:p>
        </w:tc>
        <w:tc>
          <w:tcPr>
            <w:tcW w:w="992" w:type="dxa"/>
          </w:tcPr>
          <w:p w14:paraId="425ACF77">
            <w:pPr>
              <w:rPr>
                <w:sz w:val="24"/>
                <w:szCs w:val="24"/>
              </w:rPr>
            </w:pPr>
          </w:p>
        </w:tc>
        <w:tc>
          <w:tcPr>
            <w:tcW w:w="992" w:type="dxa"/>
          </w:tcPr>
          <w:p w14:paraId="30D5E811">
            <w:pPr>
              <w:rPr>
                <w:sz w:val="24"/>
                <w:szCs w:val="24"/>
              </w:rPr>
            </w:pPr>
          </w:p>
        </w:tc>
      </w:tr>
      <w:tr w14:paraId="3C255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1196E43">
            <w:pPr>
              <w:jc w:val="center"/>
              <w:rPr>
                <w:rFonts w:ascii="仿宋" w:hAnsi="仿宋" w:eastAsia="仿宋"/>
                <w:sz w:val="24"/>
                <w:szCs w:val="24"/>
              </w:rPr>
            </w:pPr>
            <w:r>
              <w:rPr>
                <w:rFonts w:ascii="仿宋" w:hAnsi="仿宋" w:eastAsia="仿宋"/>
                <w:sz w:val="24"/>
                <w:szCs w:val="24"/>
              </w:rPr>
              <w:t>实验室</w:t>
            </w:r>
            <w:r>
              <w:rPr>
                <w:rFonts w:hint="eastAsia" w:ascii="仿宋" w:hAnsi="仿宋" w:eastAsia="仿宋"/>
                <w:sz w:val="24"/>
                <w:szCs w:val="24"/>
              </w:rPr>
              <w:t>建设</w:t>
            </w:r>
          </w:p>
        </w:tc>
        <w:tc>
          <w:tcPr>
            <w:tcW w:w="5245" w:type="dxa"/>
          </w:tcPr>
          <w:p w14:paraId="17A7C62D">
            <w:pPr>
              <w:jc w:val="left"/>
              <w:rPr>
                <w:rFonts w:ascii="仿宋" w:hAnsi="仿宋" w:eastAsia="仿宋"/>
                <w:sz w:val="24"/>
                <w:szCs w:val="24"/>
              </w:rPr>
            </w:pPr>
            <w:r>
              <w:rPr>
                <w:rFonts w:hint="eastAsia" w:ascii="仿宋" w:hAnsi="仿宋" w:eastAsia="仿宋"/>
                <w:sz w:val="24"/>
                <w:szCs w:val="24"/>
              </w:rPr>
              <w:t>申报（验收）中央财政、市级财政、校级实验室</w:t>
            </w:r>
          </w:p>
        </w:tc>
        <w:tc>
          <w:tcPr>
            <w:tcW w:w="5670" w:type="dxa"/>
          </w:tcPr>
          <w:p w14:paraId="1A6A6AEA">
            <w:pPr>
              <w:rPr>
                <w:sz w:val="24"/>
                <w:szCs w:val="24"/>
              </w:rPr>
            </w:pPr>
          </w:p>
        </w:tc>
        <w:tc>
          <w:tcPr>
            <w:tcW w:w="992" w:type="dxa"/>
          </w:tcPr>
          <w:p w14:paraId="7F94602E">
            <w:pPr>
              <w:rPr>
                <w:sz w:val="24"/>
                <w:szCs w:val="24"/>
              </w:rPr>
            </w:pPr>
          </w:p>
        </w:tc>
        <w:tc>
          <w:tcPr>
            <w:tcW w:w="992" w:type="dxa"/>
          </w:tcPr>
          <w:p w14:paraId="7A3AC85B">
            <w:pPr>
              <w:rPr>
                <w:sz w:val="24"/>
                <w:szCs w:val="24"/>
              </w:rPr>
            </w:pPr>
          </w:p>
        </w:tc>
      </w:tr>
      <w:tr w14:paraId="21190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7E99D183">
            <w:pPr>
              <w:jc w:val="center"/>
              <w:rPr>
                <w:rFonts w:ascii="仿宋" w:hAnsi="仿宋" w:eastAsia="仿宋"/>
                <w:sz w:val="24"/>
                <w:szCs w:val="24"/>
              </w:rPr>
            </w:pPr>
            <w:r>
              <w:rPr>
                <w:rFonts w:hint="eastAsia" w:ascii="仿宋" w:hAnsi="仿宋" w:eastAsia="仿宋"/>
                <w:sz w:val="24"/>
                <w:szCs w:val="24"/>
              </w:rPr>
              <w:t>教学竞赛</w:t>
            </w:r>
          </w:p>
        </w:tc>
        <w:tc>
          <w:tcPr>
            <w:tcW w:w="5245" w:type="dxa"/>
          </w:tcPr>
          <w:p w14:paraId="6E079742">
            <w:pPr>
              <w:jc w:val="left"/>
              <w:rPr>
                <w:rFonts w:ascii="仿宋" w:hAnsi="仿宋" w:eastAsia="仿宋"/>
                <w:sz w:val="24"/>
                <w:szCs w:val="24"/>
              </w:rPr>
            </w:pPr>
            <w:r>
              <w:rPr>
                <w:rFonts w:hint="eastAsia" w:ascii="仿宋" w:hAnsi="仿宋" w:eastAsia="仿宋"/>
                <w:sz w:val="24"/>
                <w:szCs w:val="24"/>
              </w:rPr>
              <w:t>参加教学竞赛活动</w:t>
            </w:r>
          </w:p>
        </w:tc>
        <w:tc>
          <w:tcPr>
            <w:tcW w:w="5670" w:type="dxa"/>
          </w:tcPr>
          <w:p w14:paraId="3442A4CE">
            <w:pPr>
              <w:rPr>
                <w:sz w:val="24"/>
                <w:szCs w:val="24"/>
              </w:rPr>
            </w:pPr>
          </w:p>
        </w:tc>
        <w:tc>
          <w:tcPr>
            <w:tcW w:w="992" w:type="dxa"/>
          </w:tcPr>
          <w:p w14:paraId="7BB946FA">
            <w:pPr>
              <w:rPr>
                <w:sz w:val="24"/>
                <w:szCs w:val="24"/>
              </w:rPr>
            </w:pPr>
          </w:p>
        </w:tc>
        <w:tc>
          <w:tcPr>
            <w:tcW w:w="992" w:type="dxa"/>
          </w:tcPr>
          <w:p w14:paraId="0DE4E45A">
            <w:pPr>
              <w:rPr>
                <w:sz w:val="24"/>
                <w:szCs w:val="24"/>
              </w:rPr>
            </w:pPr>
          </w:p>
        </w:tc>
      </w:tr>
      <w:tr w14:paraId="6C003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14:paraId="58A7D34F">
            <w:pPr>
              <w:jc w:val="center"/>
              <w:rPr>
                <w:rFonts w:ascii="仿宋" w:hAnsi="仿宋" w:eastAsia="仿宋"/>
                <w:sz w:val="24"/>
                <w:szCs w:val="24"/>
              </w:rPr>
            </w:pPr>
            <w:r>
              <w:rPr>
                <w:rFonts w:hint="eastAsia" w:ascii="仿宋" w:hAnsi="仿宋" w:eastAsia="仿宋"/>
                <w:sz w:val="24"/>
                <w:szCs w:val="24"/>
              </w:rPr>
              <w:t>教研教改</w:t>
            </w:r>
          </w:p>
        </w:tc>
        <w:tc>
          <w:tcPr>
            <w:tcW w:w="5245" w:type="dxa"/>
          </w:tcPr>
          <w:p w14:paraId="396266AD">
            <w:pPr>
              <w:jc w:val="left"/>
              <w:rPr>
                <w:rFonts w:ascii="仿宋" w:hAnsi="仿宋" w:eastAsia="仿宋"/>
                <w:sz w:val="24"/>
                <w:szCs w:val="24"/>
              </w:rPr>
            </w:pPr>
            <w:r>
              <w:rPr>
                <w:rFonts w:hint="eastAsia" w:ascii="仿宋" w:hAnsi="仿宋" w:eastAsia="仿宋"/>
                <w:sz w:val="24"/>
                <w:szCs w:val="24"/>
              </w:rPr>
              <w:t>申报教研教改项目</w:t>
            </w:r>
          </w:p>
        </w:tc>
        <w:tc>
          <w:tcPr>
            <w:tcW w:w="5670" w:type="dxa"/>
          </w:tcPr>
          <w:p w14:paraId="0F09C0AF">
            <w:pPr>
              <w:rPr>
                <w:sz w:val="24"/>
                <w:szCs w:val="24"/>
              </w:rPr>
            </w:pPr>
          </w:p>
        </w:tc>
        <w:tc>
          <w:tcPr>
            <w:tcW w:w="992" w:type="dxa"/>
          </w:tcPr>
          <w:p w14:paraId="0431B825">
            <w:pPr>
              <w:rPr>
                <w:sz w:val="24"/>
                <w:szCs w:val="24"/>
              </w:rPr>
            </w:pPr>
          </w:p>
        </w:tc>
        <w:tc>
          <w:tcPr>
            <w:tcW w:w="992" w:type="dxa"/>
          </w:tcPr>
          <w:p w14:paraId="02720A42">
            <w:pPr>
              <w:rPr>
                <w:sz w:val="24"/>
                <w:szCs w:val="24"/>
              </w:rPr>
            </w:pPr>
          </w:p>
        </w:tc>
      </w:tr>
      <w:tr w14:paraId="47088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14:paraId="602D22DD">
            <w:pPr>
              <w:jc w:val="left"/>
              <w:rPr>
                <w:rFonts w:ascii="仿宋" w:hAnsi="仿宋" w:eastAsia="仿宋"/>
                <w:sz w:val="24"/>
                <w:szCs w:val="24"/>
              </w:rPr>
            </w:pPr>
          </w:p>
        </w:tc>
        <w:tc>
          <w:tcPr>
            <w:tcW w:w="5245" w:type="dxa"/>
          </w:tcPr>
          <w:p w14:paraId="3E9F6B00">
            <w:pPr>
              <w:jc w:val="left"/>
              <w:rPr>
                <w:rFonts w:ascii="仿宋" w:hAnsi="仿宋" w:eastAsia="仿宋"/>
                <w:sz w:val="24"/>
                <w:szCs w:val="24"/>
              </w:rPr>
            </w:pPr>
            <w:r>
              <w:rPr>
                <w:rFonts w:hint="eastAsia" w:ascii="仿宋" w:hAnsi="仿宋" w:eastAsia="仿宋"/>
                <w:sz w:val="24"/>
                <w:szCs w:val="24"/>
              </w:rPr>
              <w:t>申报本科教学工程项目（含新工科项目）</w:t>
            </w:r>
          </w:p>
        </w:tc>
        <w:tc>
          <w:tcPr>
            <w:tcW w:w="5670" w:type="dxa"/>
          </w:tcPr>
          <w:p w14:paraId="04D8BC5D">
            <w:pPr>
              <w:rPr>
                <w:sz w:val="24"/>
                <w:szCs w:val="24"/>
              </w:rPr>
            </w:pPr>
          </w:p>
        </w:tc>
        <w:tc>
          <w:tcPr>
            <w:tcW w:w="992" w:type="dxa"/>
          </w:tcPr>
          <w:p w14:paraId="09BEFBB4">
            <w:pPr>
              <w:rPr>
                <w:sz w:val="24"/>
                <w:szCs w:val="24"/>
              </w:rPr>
            </w:pPr>
          </w:p>
        </w:tc>
        <w:tc>
          <w:tcPr>
            <w:tcW w:w="992" w:type="dxa"/>
          </w:tcPr>
          <w:p w14:paraId="7ECAD98A">
            <w:pPr>
              <w:rPr>
                <w:sz w:val="24"/>
                <w:szCs w:val="24"/>
              </w:rPr>
            </w:pPr>
          </w:p>
        </w:tc>
      </w:tr>
      <w:tr w14:paraId="08EE0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14:paraId="2D8941A5">
            <w:pPr>
              <w:jc w:val="center"/>
              <w:rPr>
                <w:rFonts w:ascii="仿宋" w:hAnsi="仿宋" w:eastAsia="仿宋"/>
                <w:sz w:val="24"/>
                <w:szCs w:val="24"/>
              </w:rPr>
            </w:pPr>
            <w:r>
              <w:rPr>
                <w:rFonts w:hint="eastAsia" w:ascii="仿宋" w:hAnsi="仿宋" w:eastAsia="仿宋"/>
                <w:sz w:val="24"/>
                <w:szCs w:val="24"/>
              </w:rPr>
              <w:t>实践教学</w:t>
            </w:r>
          </w:p>
        </w:tc>
        <w:tc>
          <w:tcPr>
            <w:tcW w:w="5245" w:type="dxa"/>
          </w:tcPr>
          <w:p w14:paraId="05A82086">
            <w:pPr>
              <w:jc w:val="left"/>
              <w:rPr>
                <w:rFonts w:ascii="仿宋" w:hAnsi="仿宋" w:eastAsia="仿宋"/>
                <w:sz w:val="24"/>
                <w:szCs w:val="24"/>
              </w:rPr>
            </w:pPr>
            <w:r>
              <w:rPr>
                <w:rFonts w:hint="eastAsia" w:ascii="仿宋" w:hAnsi="仿宋" w:eastAsia="仿宋"/>
                <w:sz w:val="24"/>
                <w:szCs w:val="24"/>
              </w:rPr>
              <w:t>毕业设计（论文）指导（人）</w:t>
            </w:r>
          </w:p>
        </w:tc>
        <w:tc>
          <w:tcPr>
            <w:tcW w:w="5670" w:type="dxa"/>
          </w:tcPr>
          <w:p w14:paraId="1DF47665">
            <w:pPr>
              <w:rPr>
                <w:sz w:val="24"/>
                <w:szCs w:val="24"/>
              </w:rPr>
            </w:pPr>
          </w:p>
        </w:tc>
        <w:tc>
          <w:tcPr>
            <w:tcW w:w="992" w:type="dxa"/>
          </w:tcPr>
          <w:p w14:paraId="466EBFA2">
            <w:pPr>
              <w:rPr>
                <w:sz w:val="24"/>
                <w:szCs w:val="24"/>
              </w:rPr>
            </w:pPr>
          </w:p>
        </w:tc>
        <w:tc>
          <w:tcPr>
            <w:tcW w:w="992" w:type="dxa"/>
          </w:tcPr>
          <w:p w14:paraId="21BA7382">
            <w:pPr>
              <w:rPr>
                <w:sz w:val="24"/>
                <w:szCs w:val="24"/>
              </w:rPr>
            </w:pPr>
          </w:p>
        </w:tc>
      </w:tr>
      <w:tr w14:paraId="0926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14:paraId="2F254777">
            <w:pPr>
              <w:jc w:val="left"/>
              <w:rPr>
                <w:rFonts w:ascii="仿宋" w:hAnsi="仿宋" w:eastAsia="仿宋"/>
                <w:sz w:val="24"/>
                <w:szCs w:val="24"/>
              </w:rPr>
            </w:pPr>
          </w:p>
        </w:tc>
        <w:tc>
          <w:tcPr>
            <w:tcW w:w="5245" w:type="dxa"/>
          </w:tcPr>
          <w:p w14:paraId="44336A42">
            <w:pPr>
              <w:jc w:val="left"/>
              <w:rPr>
                <w:rFonts w:ascii="仿宋" w:hAnsi="仿宋" w:eastAsia="仿宋"/>
                <w:sz w:val="24"/>
                <w:szCs w:val="24"/>
              </w:rPr>
            </w:pPr>
            <w:r>
              <w:rPr>
                <w:rFonts w:hint="eastAsia" w:ascii="仿宋" w:hAnsi="仿宋" w:eastAsia="仿宋"/>
                <w:sz w:val="24"/>
                <w:szCs w:val="24"/>
              </w:rPr>
              <w:t>项目导师指导学生参赛</w:t>
            </w:r>
          </w:p>
        </w:tc>
        <w:tc>
          <w:tcPr>
            <w:tcW w:w="5670" w:type="dxa"/>
          </w:tcPr>
          <w:p w14:paraId="03805181">
            <w:pPr>
              <w:rPr>
                <w:sz w:val="24"/>
                <w:szCs w:val="24"/>
              </w:rPr>
            </w:pPr>
          </w:p>
        </w:tc>
        <w:tc>
          <w:tcPr>
            <w:tcW w:w="992" w:type="dxa"/>
          </w:tcPr>
          <w:p w14:paraId="6CC36813">
            <w:pPr>
              <w:rPr>
                <w:sz w:val="24"/>
                <w:szCs w:val="24"/>
              </w:rPr>
            </w:pPr>
          </w:p>
        </w:tc>
        <w:tc>
          <w:tcPr>
            <w:tcW w:w="992" w:type="dxa"/>
          </w:tcPr>
          <w:p w14:paraId="1F7C932C">
            <w:pPr>
              <w:rPr>
                <w:sz w:val="24"/>
                <w:szCs w:val="24"/>
              </w:rPr>
            </w:pPr>
          </w:p>
        </w:tc>
      </w:tr>
      <w:tr w14:paraId="3711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14:paraId="2C9EEA48">
            <w:pPr>
              <w:jc w:val="left"/>
              <w:rPr>
                <w:rFonts w:ascii="仿宋" w:hAnsi="仿宋" w:eastAsia="仿宋"/>
                <w:sz w:val="24"/>
                <w:szCs w:val="24"/>
              </w:rPr>
            </w:pPr>
          </w:p>
        </w:tc>
        <w:tc>
          <w:tcPr>
            <w:tcW w:w="5245" w:type="dxa"/>
          </w:tcPr>
          <w:p w14:paraId="678E9D4D">
            <w:pPr>
              <w:jc w:val="left"/>
              <w:rPr>
                <w:rFonts w:ascii="仿宋" w:hAnsi="仿宋" w:eastAsia="仿宋"/>
                <w:sz w:val="24"/>
                <w:szCs w:val="24"/>
              </w:rPr>
            </w:pPr>
            <w:r>
              <w:rPr>
                <w:rFonts w:hint="eastAsia" w:ascii="仿宋" w:hAnsi="仿宋" w:eastAsia="仿宋"/>
                <w:sz w:val="24"/>
                <w:szCs w:val="24"/>
              </w:rPr>
              <w:t>“三下乡”带队老师、指导老师</w:t>
            </w:r>
          </w:p>
        </w:tc>
        <w:tc>
          <w:tcPr>
            <w:tcW w:w="5670" w:type="dxa"/>
          </w:tcPr>
          <w:p w14:paraId="6535884F">
            <w:pPr>
              <w:rPr>
                <w:sz w:val="24"/>
                <w:szCs w:val="24"/>
              </w:rPr>
            </w:pPr>
          </w:p>
        </w:tc>
        <w:tc>
          <w:tcPr>
            <w:tcW w:w="992" w:type="dxa"/>
          </w:tcPr>
          <w:p w14:paraId="51BB29C5">
            <w:pPr>
              <w:rPr>
                <w:sz w:val="24"/>
                <w:szCs w:val="24"/>
              </w:rPr>
            </w:pPr>
          </w:p>
        </w:tc>
        <w:tc>
          <w:tcPr>
            <w:tcW w:w="992" w:type="dxa"/>
          </w:tcPr>
          <w:p w14:paraId="143E5A10">
            <w:pPr>
              <w:rPr>
                <w:sz w:val="24"/>
                <w:szCs w:val="24"/>
              </w:rPr>
            </w:pPr>
          </w:p>
        </w:tc>
      </w:tr>
      <w:tr w14:paraId="52DA1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14:paraId="424E94EF">
            <w:pPr>
              <w:jc w:val="left"/>
              <w:rPr>
                <w:rFonts w:ascii="仿宋" w:hAnsi="仿宋" w:eastAsia="仿宋"/>
                <w:sz w:val="24"/>
                <w:szCs w:val="24"/>
              </w:rPr>
            </w:pPr>
          </w:p>
        </w:tc>
        <w:tc>
          <w:tcPr>
            <w:tcW w:w="5245" w:type="dxa"/>
          </w:tcPr>
          <w:p w14:paraId="5BB45C3B">
            <w:pPr>
              <w:jc w:val="left"/>
              <w:rPr>
                <w:rFonts w:ascii="仿宋" w:hAnsi="仿宋" w:eastAsia="仿宋"/>
                <w:sz w:val="24"/>
                <w:szCs w:val="24"/>
              </w:rPr>
            </w:pPr>
            <w:r>
              <w:rPr>
                <w:rFonts w:hint="eastAsia" w:ascii="仿宋" w:hAnsi="仿宋" w:eastAsia="仿宋"/>
                <w:sz w:val="24"/>
                <w:szCs w:val="24"/>
              </w:rPr>
              <w:t>新生入学专业教育、学籍教育、专题教育等</w:t>
            </w:r>
          </w:p>
        </w:tc>
        <w:tc>
          <w:tcPr>
            <w:tcW w:w="5670" w:type="dxa"/>
          </w:tcPr>
          <w:p w14:paraId="3143213F">
            <w:pPr>
              <w:rPr>
                <w:sz w:val="24"/>
                <w:szCs w:val="24"/>
              </w:rPr>
            </w:pPr>
          </w:p>
        </w:tc>
        <w:tc>
          <w:tcPr>
            <w:tcW w:w="992" w:type="dxa"/>
          </w:tcPr>
          <w:p w14:paraId="775F313F">
            <w:pPr>
              <w:rPr>
                <w:sz w:val="24"/>
                <w:szCs w:val="24"/>
              </w:rPr>
            </w:pPr>
          </w:p>
        </w:tc>
        <w:tc>
          <w:tcPr>
            <w:tcW w:w="992" w:type="dxa"/>
          </w:tcPr>
          <w:p w14:paraId="19F1230B">
            <w:pPr>
              <w:rPr>
                <w:sz w:val="24"/>
                <w:szCs w:val="24"/>
              </w:rPr>
            </w:pPr>
          </w:p>
        </w:tc>
      </w:tr>
      <w:tr w14:paraId="44721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14:paraId="13F8B526">
            <w:pPr>
              <w:jc w:val="left"/>
              <w:rPr>
                <w:rFonts w:ascii="仿宋" w:hAnsi="仿宋" w:eastAsia="仿宋"/>
                <w:sz w:val="24"/>
                <w:szCs w:val="24"/>
              </w:rPr>
            </w:pPr>
          </w:p>
        </w:tc>
        <w:tc>
          <w:tcPr>
            <w:tcW w:w="5245" w:type="dxa"/>
          </w:tcPr>
          <w:p w14:paraId="474A24A2">
            <w:pPr>
              <w:jc w:val="left"/>
              <w:rPr>
                <w:rFonts w:ascii="仿宋" w:hAnsi="仿宋" w:eastAsia="仿宋"/>
                <w:sz w:val="24"/>
                <w:szCs w:val="24"/>
              </w:rPr>
            </w:pPr>
            <w:r>
              <w:rPr>
                <w:rFonts w:hint="eastAsia" w:ascii="仿宋" w:hAnsi="仿宋" w:eastAsia="仿宋"/>
                <w:sz w:val="24"/>
                <w:szCs w:val="24"/>
              </w:rPr>
              <w:t>担任学院组织的学生项目（活动）评委</w:t>
            </w:r>
          </w:p>
        </w:tc>
        <w:tc>
          <w:tcPr>
            <w:tcW w:w="5670" w:type="dxa"/>
          </w:tcPr>
          <w:p w14:paraId="026C2CAD">
            <w:pPr>
              <w:rPr>
                <w:sz w:val="24"/>
                <w:szCs w:val="24"/>
              </w:rPr>
            </w:pPr>
          </w:p>
        </w:tc>
        <w:tc>
          <w:tcPr>
            <w:tcW w:w="992" w:type="dxa"/>
          </w:tcPr>
          <w:p w14:paraId="0AFAA9D0">
            <w:pPr>
              <w:rPr>
                <w:sz w:val="24"/>
                <w:szCs w:val="24"/>
              </w:rPr>
            </w:pPr>
          </w:p>
        </w:tc>
        <w:tc>
          <w:tcPr>
            <w:tcW w:w="992" w:type="dxa"/>
          </w:tcPr>
          <w:p w14:paraId="4D51568C">
            <w:pPr>
              <w:rPr>
                <w:sz w:val="24"/>
                <w:szCs w:val="24"/>
              </w:rPr>
            </w:pPr>
          </w:p>
        </w:tc>
      </w:tr>
      <w:tr w14:paraId="20132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14:paraId="68B6A201">
            <w:pPr>
              <w:jc w:val="center"/>
              <w:rPr>
                <w:rFonts w:ascii="仿宋" w:hAnsi="仿宋" w:eastAsia="仿宋"/>
                <w:sz w:val="24"/>
                <w:szCs w:val="24"/>
              </w:rPr>
            </w:pPr>
            <w:r>
              <w:rPr>
                <w:rFonts w:hint="eastAsia" w:ascii="仿宋" w:hAnsi="仿宋" w:eastAsia="仿宋"/>
                <w:sz w:val="24"/>
                <w:szCs w:val="24"/>
              </w:rPr>
              <w:t>学科科研</w:t>
            </w:r>
          </w:p>
        </w:tc>
        <w:tc>
          <w:tcPr>
            <w:tcW w:w="5245" w:type="dxa"/>
          </w:tcPr>
          <w:p w14:paraId="4171DD20">
            <w:pPr>
              <w:jc w:val="left"/>
              <w:rPr>
                <w:rFonts w:ascii="仿宋" w:hAnsi="仿宋" w:eastAsia="仿宋"/>
                <w:sz w:val="24"/>
                <w:szCs w:val="24"/>
              </w:rPr>
            </w:pPr>
            <w:r>
              <w:rPr>
                <w:rFonts w:hint="eastAsia" w:ascii="仿宋" w:hAnsi="仿宋" w:eastAsia="仿宋"/>
                <w:sz w:val="24"/>
                <w:szCs w:val="24"/>
              </w:rPr>
              <w:t>申报重点学科、创新团队、平台建设（重点实验室、工程研究中心、产业学院）、硕士点授权、制定学科建设计划等</w:t>
            </w:r>
          </w:p>
        </w:tc>
        <w:tc>
          <w:tcPr>
            <w:tcW w:w="5670" w:type="dxa"/>
          </w:tcPr>
          <w:p w14:paraId="483CE985">
            <w:pPr>
              <w:rPr>
                <w:sz w:val="24"/>
                <w:szCs w:val="24"/>
              </w:rPr>
            </w:pPr>
          </w:p>
        </w:tc>
        <w:tc>
          <w:tcPr>
            <w:tcW w:w="992" w:type="dxa"/>
          </w:tcPr>
          <w:p w14:paraId="63D76570">
            <w:pPr>
              <w:rPr>
                <w:sz w:val="24"/>
                <w:szCs w:val="24"/>
              </w:rPr>
            </w:pPr>
          </w:p>
        </w:tc>
        <w:tc>
          <w:tcPr>
            <w:tcW w:w="992" w:type="dxa"/>
          </w:tcPr>
          <w:p w14:paraId="595B5686">
            <w:pPr>
              <w:rPr>
                <w:sz w:val="24"/>
                <w:szCs w:val="24"/>
              </w:rPr>
            </w:pPr>
          </w:p>
        </w:tc>
      </w:tr>
      <w:tr w14:paraId="7A27B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526" w:type="dxa"/>
            <w:vMerge w:val="continue"/>
          </w:tcPr>
          <w:p w14:paraId="1AED5880">
            <w:pPr>
              <w:jc w:val="left"/>
              <w:rPr>
                <w:rFonts w:ascii="仿宋" w:hAnsi="仿宋" w:eastAsia="仿宋"/>
                <w:sz w:val="24"/>
                <w:szCs w:val="24"/>
              </w:rPr>
            </w:pPr>
          </w:p>
        </w:tc>
        <w:tc>
          <w:tcPr>
            <w:tcW w:w="5245" w:type="dxa"/>
          </w:tcPr>
          <w:p w14:paraId="1E68DD5A">
            <w:pPr>
              <w:jc w:val="left"/>
              <w:rPr>
                <w:rFonts w:ascii="仿宋" w:hAnsi="仿宋" w:eastAsia="仿宋"/>
                <w:sz w:val="24"/>
                <w:szCs w:val="24"/>
              </w:rPr>
            </w:pPr>
            <w:r>
              <w:rPr>
                <w:rFonts w:hint="eastAsia" w:ascii="仿宋" w:hAnsi="仿宋" w:eastAsia="仿宋"/>
                <w:sz w:val="24"/>
                <w:szCs w:val="24"/>
              </w:rPr>
              <w:t>申报国家级、市级、区级科研项目</w:t>
            </w:r>
          </w:p>
        </w:tc>
        <w:tc>
          <w:tcPr>
            <w:tcW w:w="5670" w:type="dxa"/>
          </w:tcPr>
          <w:p w14:paraId="380077AC">
            <w:pPr>
              <w:rPr>
                <w:sz w:val="24"/>
                <w:szCs w:val="24"/>
              </w:rPr>
            </w:pPr>
          </w:p>
        </w:tc>
        <w:tc>
          <w:tcPr>
            <w:tcW w:w="992" w:type="dxa"/>
          </w:tcPr>
          <w:p w14:paraId="04FBE13F">
            <w:pPr>
              <w:rPr>
                <w:sz w:val="24"/>
                <w:szCs w:val="24"/>
              </w:rPr>
            </w:pPr>
          </w:p>
        </w:tc>
        <w:tc>
          <w:tcPr>
            <w:tcW w:w="992" w:type="dxa"/>
          </w:tcPr>
          <w:p w14:paraId="4DFCE69B">
            <w:pPr>
              <w:rPr>
                <w:sz w:val="24"/>
                <w:szCs w:val="24"/>
              </w:rPr>
            </w:pPr>
          </w:p>
        </w:tc>
      </w:tr>
      <w:tr w14:paraId="46343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tcPr>
          <w:p w14:paraId="60671C3D">
            <w:pPr>
              <w:spacing w:before="156" w:beforeLines="50"/>
              <w:jc w:val="center"/>
              <w:rPr>
                <w:rFonts w:ascii="仿宋" w:hAnsi="仿宋" w:eastAsia="仿宋"/>
                <w:sz w:val="24"/>
                <w:szCs w:val="24"/>
              </w:rPr>
            </w:pPr>
            <w:r>
              <w:rPr>
                <w:rFonts w:hint="eastAsia" w:ascii="仿宋" w:hAnsi="仿宋" w:eastAsia="仿宋"/>
                <w:sz w:val="24"/>
                <w:szCs w:val="24"/>
              </w:rPr>
              <w:t>党建与团学</w:t>
            </w:r>
          </w:p>
        </w:tc>
        <w:tc>
          <w:tcPr>
            <w:tcW w:w="5245" w:type="dxa"/>
          </w:tcPr>
          <w:p w14:paraId="6EB338AF">
            <w:pPr>
              <w:jc w:val="left"/>
              <w:rPr>
                <w:rFonts w:ascii="仿宋" w:hAnsi="仿宋" w:eastAsia="仿宋"/>
                <w:sz w:val="24"/>
                <w:szCs w:val="24"/>
              </w:rPr>
            </w:pPr>
            <w:r>
              <w:rPr>
                <w:rFonts w:hint="eastAsia" w:ascii="仿宋" w:hAnsi="仿宋" w:eastAsia="仿宋"/>
                <w:sz w:val="24"/>
                <w:szCs w:val="24"/>
              </w:rPr>
              <w:t>申报党建品牌</w:t>
            </w:r>
          </w:p>
        </w:tc>
        <w:tc>
          <w:tcPr>
            <w:tcW w:w="5670" w:type="dxa"/>
          </w:tcPr>
          <w:p w14:paraId="6C927A52">
            <w:pPr>
              <w:rPr>
                <w:sz w:val="24"/>
                <w:szCs w:val="24"/>
              </w:rPr>
            </w:pPr>
          </w:p>
        </w:tc>
        <w:tc>
          <w:tcPr>
            <w:tcW w:w="992" w:type="dxa"/>
          </w:tcPr>
          <w:p w14:paraId="4A6B9998">
            <w:pPr>
              <w:rPr>
                <w:sz w:val="24"/>
                <w:szCs w:val="24"/>
              </w:rPr>
            </w:pPr>
          </w:p>
        </w:tc>
        <w:tc>
          <w:tcPr>
            <w:tcW w:w="992" w:type="dxa"/>
          </w:tcPr>
          <w:p w14:paraId="1CF03529">
            <w:pPr>
              <w:rPr>
                <w:sz w:val="24"/>
                <w:szCs w:val="24"/>
              </w:rPr>
            </w:pPr>
          </w:p>
        </w:tc>
      </w:tr>
      <w:tr w14:paraId="44172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14:paraId="5B3C1AF6">
            <w:pPr>
              <w:jc w:val="center"/>
              <w:rPr>
                <w:rFonts w:ascii="仿宋" w:hAnsi="仿宋" w:eastAsia="仿宋"/>
                <w:sz w:val="24"/>
                <w:szCs w:val="24"/>
              </w:rPr>
            </w:pPr>
          </w:p>
        </w:tc>
        <w:tc>
          <w:tcPr>
            <w:tcW w:w="5245" w:type="dxa"/>
          </w:tcPr>
          <w:p w14:paraId="2BE33F76">
            <w:pPr>
              <w:jc w:val="left"/>
              <w:rPr>
                <w:rFonts w:ascii="仿宋" w:hAnsi="仿宋" w:eastAsia="仿宋"/>
                <w:sz w:val="24"/>
                <w:szCs w:val="24"/>
              </w:rPr>
            </w:pPr>
            <w:r>
              <w:rPr>
                <w:rFonts w:hint="eastAsia" w:ascii="仿宋" w:hAnsi="仿宋" w:eastAsia="仿宋"/>
                <w:sz w:val="24"/>
                <w:szCs w:val="24"/>
              </w:rPr>
              <w:t>申报团学优秀团队</w:t>
            </w:r>
          </w:p>
        </w:tc>
        <w:tc>
          <w:tcPr>
            <w:tcW w:w="5670" w:type="dxa"/>
          </w:tcPr>
          <w:p w14:paraId="48066184">
            <w:pPr>
              <w:rPr>
                <w:sz w:val="24"/>
                <w:szCs w:val="24"/>
              </w:rPr>
            </w:pPr>
          </w:p>
        </w:tc>
        <w:tc>
          <w:tcPr>
            <w:tcW w:w="992" w:type="dxa"/>
          </w:tcPr>
          <w:p w14:paraId="37D7E204">
            <w:pPr>
              <w:rPr>
                <w:sz w:val="24"/>
                <w:szCs w:val="24"/>
              </w:rPr>
            </w:pPr>
          </w:p>
        </w:tc>
        <w:tc>
          <w:tcPr>
            <w:tcW w:w="992" w:type="dxa"/>
          </w:tcPr>
          <w:p w14:paraId="70067DDB">
            <w:pPr>
              <w:rPr>
                <w:sz w:val="24"/>
                <w:szCs w:val="24"/>
              </w:rPr>
            </w:pPr>
          </w:p>
        </w:tc>
      </w:tr>
      <w:tr w14:paraId="05FF4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14:paraId="4695A649">
            <w:pPr>
              <w:jc w:val="center"/>
              <w:rPr>
                <w:rFonts w:ascii="仿宋" w:hAnsi="仿宋" w:eastAsia="仿宋"/>
                <w:sz w:val="24"/>
                <w:szCs w:val="24"/>
              </w:rPr>
            </w:pPr>
            <w:r>
              <w:rPr>
                <w:rFonts w:ascii="仿宋" w:hAnsi="仿宋" w:eastAsia="仿宋"/>
                <w:sz w:val="24"/>
                <w:szCs w:val="24"/>
              </w:rPr>
              <w:t>其它</w:t>
            </w:r>
          </w:p>
          <w:p w14:paraId="76190C4B">
            <w:pPr>
              <w:jc w:val="center"/>
              <w:rPr>
                <w:rFonts w:ascii="仿宋" w:hAnsi="仿宋" w:eastAsia="仿宋"/>
                <w:sz w:val="24"/>
                <w:szCs w:val="24"/>
              </w:rPr>
            </w:pPr>
            <w:r>
              <w:rPr>
                <w:rFonts w:ascii="仿宋" w:hAnsi="仿宋" w:eastAsia="仿宋"/>
                <w:sz w:val="24"/>
                <w:szCs w:val="24"/>
              </w:rPr>
              <w:t>（由学院填写）</w:t>
            </w:r>
          </w:p>
        </w:tc>
        <w:tc>
          <w:tcPr>
            <w:tcW w:w="5245" w:type="dxa"/>
          </w:tcPr>
          <w:p w14:paraId="39F987EA">
            <w:pPr>
              <w:jc w:val="left"/>
              <w:rPr>
                <w:rFonts w:ascii="仿宋" w:hAnsi="仿宋" w:eastAsia="仿宋"/>
                <w:sz w:val="24"/>
                <w:szCs w:val="24"/>
              </w:rPr>
            </w:pPr>
            <w:r>
              <w:rPr>
                <w:rFonts w:hint="eastAsia" w:ascii="仿宋" w:hAnsi="仿宋" w:eastAsia="仿宋"/>
                <w:sz w:val="24"/>
                <w:szCs w:val="24"/>
              </w:rPr>
              <w:t>考试监考次数</w:t>
            </w:r>
          </w:p>
        </w:tc>
        <w:tc>
          <w:tcPr>
            <w:tcW w:w="5670" w:type="dxa"/>
          </w:tcPr>
          <w:p w14:paraId="34E000CA">
            <w:pPr>
              <w:rPr>
                <w:sz w:val="24"/>
                <w:szCs w:val="24"/>
              </w:rPr>
            </w:pPr>
          </w:p>
        </w:tc>
        <w:tc>
          <w:tcPr>
            <w:tcW w:w="992" w:type="dxa"/>
          </w:tcPr>
          <w:p w14:paraId="108B04A0">
            <w:pPr>
              <w:rPr>
                <w:sz w:val="24"/>
                <w:szCs w:val="24"/>
              </w:rPr>
            </w:pPr>
          </w:p>
        </w:tc>
        <w:tc>
          <w:tcPr>
            <w:tcW w:w="992" w:type="dxa"/>
          </w:tcPr>
          <w:p w14:paraId="403D2D4A">
            <w:pPr>
              <w:rPr>
                <w:sz w:val="24"/>
                <w:szCs w:val="24"/>
              </w:rPr>
            </w:pPr>
          </w:p>
        </w:tc>
      </w:tr>
      <w:tr w14:paraId="30DFD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14:paraId="2E7127BC">
            <w:pPr>
              <w:jc w:val="left"/>
              <w:rPr>
                <w:rFonts w:ascii="仿宋" w:hAnsi="仿宋" w:eastAsia="仿宋"/>
                <w:sz w:val="24"/>
                <w:szCs w:val="24"/>
              </w:rPr>
            </w:pPr>
          </w:p>
        </w:tc>
        <w:tc>
          <w:tcPr>
            <w:tcW w:w="5245" w:type="dxa"/>
          </w:tcPr>
          <w:p w14:paraId="460E133D">
            <w:pPr>
              <w:jc w:val="left"/>
              <w:rPr>
                <w:rFonts w:ascii="仿宋" w:hAnsi="仿宋" w:eastAsia="仿宋"/>
                <w:sz w:val="24"/>
                <w:szCs w:val="24"/>
              </w:rPr>
            </w:pPr>
            <w:r>
              <w:rPr>
                <w:rFonts w:hint="eastAsia" w:ascii="仿宋" w:hAnsi="仿宋" w:eastAsia="仿宋"/>
                <w:sz w:val="24"/>
                <w:szCs w:val="24"/>
              </w:rPr>
              <w:t>节假日值班天数</w:t>
            </w:r>
          </w:p>
        </w:tc>
        <w:tc>
          <w:tcPr>
            <w:tcW w:w="5670" w:type="dxa"/>
          </w:tcPr>
          <w:p w14:paraId="2504F0FD">
            <w:pPr>
              <w:rPr>
                <w:sz w:val="24"/>
                <w:szCs w:val="24"/>
              </w:rPr>
            </w:pPr>
          </w:p>
        </w:tc>
        <w:tc>
          <w:tcPr>
            <w:tcW w:w="992" w:type="dxa"/>
          </w:tcPr>
          <w:p w14:paraId="499DEDFB">
            <w:pPr>
              <w:rPr>
                <w:sz w:val="24"/>
                <w:szCs w:val="24"/>
              </w:rPr>
            </w:pPr>
          </w:p>
        </w:tc>
        <w:tc>
          <w:tcPr>
            <w:tcW w:w="992" w:type="dxa"/>
          </w:tcPr>
          <w:p w14:paraId="4ABF8861">
            <w:pPr>
              <w:rPr>
                <w:sz w:val="24"/>
                <w:szCs w:val="24"/>
              </w:rPr>
            </w:pPr>
          </w:p>
        </w:tc>
      </w:tr>
      <w:tr w14:paraId="29D9F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14:paraId="15FCDEBD">
            <w:pPr>
              <w:jc w:val="left"/>
              <w:rPr>
                <w:rFonts w:ascii="仿宋" w:hAnsi="仿宋" w:eastAsia="仿宋"/>
                <w:sz w:val="24"/>
                <w:szCs w:val="24"/>
              </w:rPr>
            </w:pPr>
          </w:p>
        </w:tc>
        <w:tc>
          <w:tcPr>
            <w:tcW w:w="5245" w:type="dxa"/>
          </w:tcPr>
          <w:p w14:paraId="20F9C70A">
            <w:pPr>
              <w:jc w:val="left"/>
              <w:rPr>
                <w:rFonts w:ascii="仿宋" w:hAnsi="仿宋" w:eastAsia="仿宋"/>
                <w:sz w:val="24"/>
                <w:szCs w:val="24"/>
              </w:rPr>
            </w:pPr>
            <w:r>
              <w:rPr>
                <w:rFonts w:hint="eastAsia" w:ascii="仿宋" w:hAnsi="仿宋" w:eastAsia="仿宋"/>
                <w:sz w:val="24"/>
                <w:szCs w:val="24"/>
              </w:rPr>
              <w:t>专职教师担任教学督导</w:t>
            </w:r>
          </w:p>
        </w:tc>
        <w:tc>
          <w:tcPr>
            <w:tcW w:w="5670" w:type="dxa"/>
          </w:tcPr>
          <w:p w14:paraId="29557DF6">
            <w:pPr>
              <w:rPr>
                <w:sz w:val="24"/>
                <w:szCs w:val="24"/>
              </w:rPr>
            </w:pPr>
          </w:p>
        </w:tc>
        <w:tc>
          <w:tcPr>
            <w:tcW w:w="992" w:type="dxa"/>
          </w:tcPr>
          <w:p w14:paraId="4FCE0A1A">
            <w:pPr>
              <w:rPr>
                <w:sz w:val="24"/>
                <w:szCs w:val="24"/>
              </w:rPr>
            </w:pPr>
          </w:p>
        </w:tc>
        <w:tc>
          <w:tcPr>
            <w:tcW w:w="992" w:type="dxa"/>
          </w:tcPr>
          <w:p w14:paraId="2E666914">
            <w:pPr>
              <w:rPr>
                <w:sz w:val="24"/>
                <w:szCs w:val="24"/>
              </w:rPr>
            </w:pPr>
          </w:p>
        </w:tc>
      </w:tr>
      <w:tr w14:paraId="1439E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14:paraId="291BD8D2">
            <w:pPr>
              <w:jc w:val="left"/>
              <w:rPr>
                <w:rFonts w:ascii="仿宋" w:hAnsi="仿宋" w:eastAsia="仿宋"/>
                <w:sz w:val="24"/>
                <w:szCs w:val="24"/>
              </w:rPr>
            </w:pPr>
          </w:p>
        </w:tc>
        <w:tc>
          <w:tcPr>
            <w:tcW w:w="5245" w:type="dxa"/>
          </w:tcPr>
          <w:p w14:paraId="2C59BF1D">
            <w:pPr>
              <w:jc w:val="left"/>
              <w:rPr>
                <w:rFonts w:ascii="仿宋" w:hAnsi="仿宋" w:eastAsia="仿宋"/>
                <w:sz w:val="24"/>
                <w:szCs w:val="24"/>
              </w:rPr>
            </w:pPr>
            <w:r>
              <w:rPr>
                <w:rFonts w:hint="eastAsia" w:ascii="仿宋" w:hAnsi="仿宋" w:eastAsia="仿宋"/>
                <w:sz w:val="24"/>
                <w:szCs w:val="24"/>
              </w:rPr>
              <w:t>担任本科生班级的班导师</w:t>
            </w:r>
          </w:p>
        </w:tc>
        <w:tc>
          <w:tcPr>
            <w:tcW w:w="5670" w:type="dxa"/>
          </w:tcPr>
          <w:p w14:paraId="0A0598AD">
            <w:pPr>
              <w:rPr>
                <w:sz w:val="24"/>
                <w:szCs w:val="24"/>
              </w:rPr>
            </w:pPr>
          </w:p>
        </w:tc>
        <w:tc>
          <w:tcPr>
            <w:tcW w:w="992" w:type="dxa"/>
          </w:tcPr>
          <w:p w14:paraId="13BECFDC">
            <w:pPr>
              <w:rPr>
                <w:sz w:val="24"/>
                <w:szCs w:val="24"/>
              </w:rPr>
            </w:pPr>
          </w:p>
        </w:tc>
        <w:tc>
          <w:tcPr>
            <w:tcW w:w="992" w:type="dxa"/>
          </w:tcPr>
          <w:p w14:paraId="1A38E871">
            <w:pPr>
              <w:rPr>
                <w:sz w:val="24"/>
                <w:szCs w:val="24"/>
              </w:rPr>
            </w:pPr>
          </w:p>
        </w:tc>
      </w:tr>
      <w:tr w14:paraId="60706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14:paraId="0DA1E650">
            <w:pPr>
              <w:jc w:val="left"/>
              <w:rPr>
                <w:rFonts w:ascii="仿宋" w:hAnsi="仿宋" w:eastAsia="仿宋"/>
                <w:sz w:val="24"/>
                <w:szCs w:val="24"/>
              </w:rPr>
            </w:pPr>
          </w:p>
        </w:tc>
        <w:tc>
          <w:tcPr>
            <w:tcW w:w="5245" w:type="dxa"/>
          </w:tcPr>
          <w:p w14:paraId="170D3EC4">
            <w:pPr>
              <w:jc w:val="left"/>
              <w:rPr>
                <w:rFonts w:ascii="仿宋" w:hAnsi="仿宋" w:eastAsia="仿宋"/>
                <w:sz w:val="24"/>
                <w:szCs w:val="24"/>
              </w:rPr>
            </w:pPr>
            <w:r>
              <w:rPr>
                <w:rFonts w:hint="eastAsia" w:ascii="仿宋" w:hAnsi="仿宋" w:eastAsia="仿宋"/>
                <w:sz w:val="24"/>
                <w:szCs w:val="24"/>
              </w:rPr>
              <w:t>导师指导青年教师</w:t>
            </w:r>
          </w:p>
        </w:tc>
        <w:tc>
          <w:tcPr>
            <w:tcW w:w="5670" w:type="dxa"/>
          </w:tcPr>
          <w:p w14:paraId="722DA56A">
            <w:pPr>
              <w:rPr>
                <w:sz w:val="24"/>
                <w:szCs w:val="24"/>
              </w:rPr>
            </w:pPr>
          </w:p>
        </w:tc>
        <w:tc>
          <w:tcPr>
            <w:tcW w:w="992" w:type="dxa"/>
          </w:tcPr>
          <w:p w14:paraId="5C2FC6E5">
            <w:pPr>
              <w:rPr>
                <w:sz w:val="24"/>
                <w:szCs w:val="24"/>
              </w:rPr>
            </w:pPr>
          </w:p>
        </w:tc>
        <w:tc>
          <w:tcPr>
            <w:tcW w:w="992" w:type="dxa"/>
          </w:tcPr>
          <w:p w14:paraId="2FEE34E8">
            <w:pPr>
              <w:rPr>
                <w:sz w:val="24"/>
                <w:szCs w:val="24"/>
              </w:rPr>
            </w:pPr>
          </w:p>
        </w:tc>
      </w:tr>
      <w:tr w14:paraId="20F8F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14:paraId="538AFB7B">
            <w:pPr>
              <w:jc w:val="left"/>
              <w:rPr>
                <w:rFonts w:ascii="仿宋" w:hAnsi="仿宋" w:eastAsia="仿宋"/>
                <w:sz w:val="24"/>
                <w:szCs w:val="24"/>
              </w:rPr>
            </w:pPr>
          </w:p>
        </w:tc>
        <w:tc>
          <w:tcPr>
            <w:tcW w:w="5245" w:type="dxa"/>
          </w:tcPr>
          <w:p w14:paraId="15DE8430">
            <w:pPr>
              <w:jc w:val="left"/>
              <w:rPr>
                <w:rFonts w:ascii="仿宋" w:hAnsi="仿宋" w:eastAsia="仿宋"/>
                <w:sz w:val="24"/>
                <w:szCs w:val="24"/>
              </w:rPr>
            </w:pPr>
            <w:r>
              <w:rPr>
                <w:rFonts w:hint="eastAsia" w:ascii="仿宋" w:hAnsi="仿宋" w:eastAsia="仿宋"/>
                <w:sz w:val="24"/>
                <w:szCs w:val="24"/>
              </w:rPr>
              <w:t>主讲公开课、示范课、学院学术报告</w:t>
            </w:r>
          </w:p>
        </w:tc>
        <w:tc>
          <w:tcPr>
            <w:tcW w:w="5670" w:type="dxa"/>
          </w:tcPr>
          <w:p w14:paraId="1481EB80">
            <w:pPr>
              <w:rPr>
                <w:sz w:val="24"/>
                <w:szCs w:val="24"/>
              </w:rPr>
            </w:pPr>
          </w:p>
        </w:tc>
        <w:tc>
          <w:tcPr>
            <w:tcW w:w="992" w:type="dxa"/>
          </w:tcPr>
          <w:p w14:paraId="57343A9B">
            <w:pPr>
              <w:rPr>
                <w:sz w:val="24"/>
                <w:szCs w:val="24"/>
              </w:rPr>
            </w:pPr>
          </w:p>
        </w:tc>
        <w:tc>
          <w:tcPr>
            <w:tcW w:w="992" w:type="dxa"/>
          </w:tcPr>
          <w:p w14:paraId="09B9337D">
            <w:pPr>
              <w:rPr>
                <w:sz w:val="24"/>
                <w:szCs w:val="24"/>
              </w:rPr>
            </w:pPr>
          </w:p>
        </w:tc>
      </w:tr>
      <w:tr w14:paraId="22CC4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14:paraId="0AAD2F40">
            <w:pPr>
              <w:jc w:val="left"/>
              <w:rPr>
                <w:rFonts w:ascii="仿宋" w:hAnsi="仿宋" w:eastAsia="仿宋"/>
                <w:sz w:val="24"/>
                <w:szCs w:val="24"/>
              </w:rPr>
            </w:pPr>
          </w:p>
        </w:tc>
        <w:tc>
          <w:tcPr>
            <w:tcW w:w="5245" w:type="dxa"/>
          </w:tcPr>
          <w:p w14:paraId="30FA6E70">
            <w:pPr>
              <w:jc w:val="left"/>
              <w:rPr>
                <w:rFonts w:ascii="仿宋" w:hAnsi="仿宋" w:eastAsia="仿宋"/>
                <w:sz w:val="24"/>
                <w:szCs w:val="24"/>
              </w:rPr>
            </w:pPr>
            <w:r>
              <w:rPr>
                <w:rFonts w:hint="eastAsia" w:ascii="仿宋" w:hAnsi="仿宋" w:eastAsia="仿宋"/>
                <w:sz w:val="24"/>
                <w:szCs w:val="24"/>
              </w:rPr>
              <w:t>兼任分工会副主席、委员</w:t>
            </w:r>
          </w:p>
        </w:tc>
        <w:tc>
          <w:tcPr>
            <w:tcW w:w="5670" w:type="dxa"/>
          </w:tcPr>
          <w:p w14:paraId="126B7D68">
            <w:pPr>
              <w:rPr>
                <w:sz w:val="24"/>
                <w:szCs w:val="24"/>
              </w:rPr>
            </w:pPr>
          </w:p>
        </w:tc>
        <w:tc>
          <w:tcPr>
            <w:tcW w:w="992" w:type="dxa"/>
          </w:tcPr>
          <w:p w14:paraId="40B6B388">
            <w:pPr>
              <w:rPr>
                <w:sz w:val="24"/>
                <w:szCs w:val="24"/>
              </w:rPr>
            </w:pPr>
          </w:p>
        </w:tc>
        <w:tc>
          <w:tcPr>
            <w:tcW w:w="992" w:type="dxa"/>
          </w:tcPr>
          <w:p w14:paraId="3C123D73">
            <w:pPr>
              <w:rPr>
                <w:sz w:val="24"/>
                <w:szCs w:val="24"/>
              </w:rPr>
            </w:pPr>
          </w:p>
        </w:tc>
      </w:tr>
      <w:tr w14:paraId="5E2F0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14:paraId="11799A57">
            <w:pPr>
              <w:jc w:val="left"/>
              <w:rPr>
                <w:rFonts w:ascii="仿宋" w:hAnsi="仿宋" w:eastAsia="仿宋"/>
                <w:sz w:val="24"/>
                <w:szCs w:val="24"/>
              </w:rPr>
            </w:pPr>
          </w:p>
        </w:tc>
        <w:tc>
          <w:tcPr>
            <w:tcW w:w="5245" w:type="dxa"/>
          </w:tcPr>
          <w:p w14:paraId="0122B1DC">
            <w:pPr>
              <w:jc w:val="left"/>
              <w:rPr>
                <w:rFonts w:ascii="仿宋" w:hAnsi="仿宋" w:eastAsia="仿宋"/>
                <w:sz w:val="24"/>
                <w:szCs w:val="24"/>
              </w:rPr>
            </w:pPr>
            <w:r>
              <w:rPr>
                <w:rFonts w:hint="eastAsia" w:ascii="仿宋" w:hAnsi="仿宋" w:eastAsia="仿宋"/>
                <w:sz w:val="24"/>
                <w:szCs w:val="24"/>
              </w:rPr>
              <w:t>对重修学生辅导、命题与阅卷等</w:t>
            </w:r>
          </w:p>
        </w:tc>
        <w:tc>
          <w:tcPr>
            <w:tcW w:w="5670" w:type="dxa"/>
          </w:tcPr>
          <w:p w14:paraId="2B0DE584">
            <w:pPr>
              <w:rPr>
                <w:sz w:val="24"/>
                <w:szCs w:val="24"/>
              </w:rPr>
            </w:pPr>
          </w:p>
        </w:tc>
        <w:tc>
          <w:tcPr>
            <w:tcW w:w="992" w:type="dxa"/>
          </w:tcPr>
          <w:p w14:paraId="4F2AD351">
            <w:pPr>
              <w:rPr>
                <w:sz w:val="24"/>
                <w:szCs w:val="24"/>
              </w:rPr>
            </w:pPr>
          </w:p>
        </w:tc>
        <w:tc>
          <w:tcPr>
            <w:tcW w:w="992" w:type="dxa"/>
          </w:tcPr>
          <w:p w14:paraId="38F9B204">
            <w:pPr>
              <w:rPr>
                <w:sz w:val="24"/>
                <w:szCs w:val="24"/>
              </w:rPr>
            </w:pPr>
          </w:p>
        </w:tc>
      </w:tr>
      <w:tr w14:paraId="61627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14:paraId="4E531123">
            <w:pPr>
              <w:jc w:val="left"/>
              <w:rPr>
                <w:rFonts w:ascii="仿宋" w:hAnsi="仿宋" w:eastAsia="仿宋"/>
                <w:sz w:val="24"/>
                <w:szCs w:val="24"/>
              </w:rPr>
            </w:pPr>
          </w:p>
        </w:tc>
        <w:tc>
          <w:tcPr>
            <w:tcW w:w="5245" w:type="dxa"/>
          </w:tcPr>
          <w:p w14:paraId="63C54314">
            <w:pPr>
              <w:jc w:val="left"/>
              <w:rPr>
                <w:rFonts w:ascii="仿宋" w:hAnsi="仿宋" w:eastAsia="仿宋"/>
                <w:sz w:val="24"/>
                <w:szCs w:val="24"/>
              </w:rPr>
            </w:pPr>
            <w:r>
              <w:rPr>
                <w:rFonts w:hint="eastAsia" w:ascii="仿宋" w:hAnsi="仿宋" w:eastAsia="仿宋"/>
                <w:sz w:val="24"/>
                <w:szCs w:val="24"/>
              </w:rPr>
              <w:t>参加工会组织的专项活动或比赛</w:t>
            </w:r>
          </w:p>
        </w:tc>
        <w:tc>
          <w:tcPr>
            <w:tcW w:w="5670" w:type="dxa"/>
          </w:tcPr>
          <w:p w14:paraId="21AB4E87">
            <w:pPr>
              <w:rPr>
                <w:sz w:val="24"/>
                <w:szCs w:val="24"/>
              </w:rPr>
            </w:pPr>
          </w:p>
        </w:tc>
        <w:tc>
          <w:tcPr>
            <w:tcW w:w="992" w:type="dxa"/>
          </w:tcPr>
          <w:p w14:paraId="43F058F9">
            <w:pPr>
              <w:rPr>
                <w:sz w:val="24"/>
                <w:szCs w:val="24"/>
              </w:rPr>
            </w:pPr>
          </w:p>
        </w:tc>
        <w:tc>
          <w:tcPr>
            <w:tcW w:w="992" w:type="dxa"/>
          </w:tcPr>
          <w:p w14:paraId="769230AE">
            <w:pPr>
              <w:rPr>
                <w:sz w:val="24"/>
                <w:szCs w:val="24"/>
              </w:rPr>
            </w:pPr>
          </w:p>
        </w:tc>
      </w:tr>
      <w:tr w14:paraId="5B10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14:paraId="196701B5">
            <w:pPr>
              <w:jc w:val="left"/>
              <w:rPr>
                <w:rFonts w:ascii="仿宋" w:hAnsi="仿宋" w:eastAsia="仿宋"/>
                <w:sz w:val="24"/>
                <w:szCs w:val="24"/>
              </w:rPr>
            </w:pPr>
          </w:p>
        </w:tc>
        <w:tc>
          <w:tcPr>
            <w:tcW w:w="5245" w:type="dxa"/>
          </w:tcPr>
          <w:p w14:paraId="1FB92DC2">
            <w:pPr>
              <w:jc w:val="left"/>
              <w:rPr>
                <w:rFonts w:ascii="仿宋" w:hAnsi="仿宋" w:eastAsia="仿宋"/>
                <w:sz w:val="24"/>
                <w:szCs w:val="24"/>
              </w:rPr>
            </w:pPr>
            <w:r>
              <w:rPr>
                <w:rFonts w:hint="eastAsia" w:ascii="仿宋" w:hAnsi="仿宋" w:eastAsia="仿宋"/>
                <w:sz w:val="24"/>
                <w:szCs w:val="24"/>
              </w:rPr>
              <w:t>无故缺席会议、学习等活动次数（计负分）</w:t>
            </w:r>
          </w:p>
        </w:tc>
        <w:tc>
          <w:tcPr>
            <w:tcW w:w="5670" w:type="dxa"/>
          </w:tcPr>
          <w:p w14:paraId="1E1D3D60">
            <w:pPr>
              <w:rPr>
                <w:sz w:val="24"/>
                <w:szCs w:val="24"/>
              </w:rPr>
            </w:pPr>
          </w:p>
        </w:tc>
        <w:tc>
          <w:tcPr>
            <w:tcW w:w="992" w:type="dxa"/>
          </w:tcPr>
          <w:p w14:paraId="62C853CE">
            <w:pPr>
              <w:rPr>
                <w:sz w:val="24"/>
                <w:szCs w:val="24"/>
              </w:rPr>
            </w:pPr>
          </w:p>
        </w:tc>
        <w:tc>
          <w:tcPr>
            <w:tcW w:w="992" w:type="dxa"/>
          </w:tcPr>
          <w:p w14:paraId="3A43EE10">
            <w:pPr>
              <w:rPr>
                <w:sz w:val="24"/>
                <w:szCs w:val="24"/>
              </w:rPr>
            </w:pPr>
          </w:p>
        </w:tc>
      </w:tr>
      <w:tr w14:paraId="5912E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14:paraId="29244FB7">
            <w:pPr>
              <w:jc w:val="left"/>
              <w:rPr>
                <w:rFonts w:ascii="仿宋" w:hAnsi="仿宋" w:eastAsia="仿宋"/>
                <w:sz w:val="24"/>
                <w:szCs w:val="24"/>
              </w:rPr>
            </w:pPr>
          </w:p>
        </w:tc>
        <w:tc>
          <w:tcPr>
            <w:tcW w:w="5245" w:type="dxa"/>
          </w:tcPr>
          <w:p w14:paraId="7112E8E8">
            <w:pPr>
              <w:jc w:val="left"/>
              <w:rPr>
                <w:rFonts w:ascii="仿宋" w:hAnsi="仿宋" w:eastAsia="仿宋"/>
                <w:sz w:val="24"/>
                <w:szCs w:val="24"/>
              </w:rPr>
            </w:pPr>
            <w:r>
              <w:rPr>
                <w:rFonts w:hint="eastAsia" w:ascii="仿宋" w:hAnsi="仿宋" w:eastAsia="仿宋"/>
                <w:sz w:val="24"/>
                <w:szCs w:val="24"/>
              </w:rPr>
              <w:t>因私请假缺席、迟到、早退学院（系、党支部）会议、学习等活动次数（计负分）</w:t>
            </w:r>
          </w:p>
        </w:tc>
        <w:tc>
          <w:tcPr>
            <w:tcW w:w="5670" w:type="dxa"/>
          </w:tcPr>
          <w:p w14:paraId="7D7E0CC8">
            <w:pPr>
              <w:rPr>
                <w:sz w:val="24"/>
                <w:szCs w:val="24"/>
              </w:rPr>
            </w:pPr>
          </w:p>
        </w:tc>
        <w:tc>
          <w:tcPr>
            <w:tcW w:w="992" w:type="dxa"/>
          </w:tcPr>
          <w:p w14:paraId="67BD4246">
            <w:pPr>
              <w:rPr>
                <w:sz w:val="24"/>
                <w:szCs w:val="24"/>
              </w:rPr>
            </w:pPr>
          </w:p>
        </w:tc>
        <w:tc>
          <w:tcPr>
            <w:tcW w:w="992" w:type="dxa"/>
          </w:tcPr>
          <w:p w14:paraId="62A46DBD">
            <w:pPr>
              <w:rPr>
                <w:sz w:val="24"/>
                <w:szCs w:val="24"/>
              </w:rPr>
            </w:pPr>
          </w:p>
        </w:tc>
      </w:tr>
      <w:tr w14:paraId="4143D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14:paraId="44D87B80">
            <w:pPr>
              <w:jc w:val="left"/>
              <w:rPr>
                <w:rFonts w:ascii="仿宋" w:hAnsi="仿宋" w:eastAsia="仿宋"/>
                <w:sz w:val="24"/>
                <w:szCs w:val="24"/>
              </w:rPr>
            </w:pPr>
          </w:p>
        </w:tc>
        <w:tc>
          <w:tcPr>
            <w:tcW w:w="5245" w:type="dxa"/>
          </w:tcPr>
          <w:p w14:paraId="4006C700">
            <w:pPr>
              <w:jc w:val="left"/>
              <w:rPr>
                <w:rFonts w:ascii="仿宋" w:hAnsi="仿宋" w:eastAsia="仿宋"/>
                <w:sz w:val="24"/>
                <w:szCs w:val="24"/>
              </w:rPr>
            </w:pPr>
            <w:r>
              <w:rPr>
                <w:rFonts w:hint="eastAsia" w:ascii="仿宋" w:hAnsi="仿宋" w:eastAsia="仿宋"/>
                <w:sz w:val="24"/>
                <w:szCs w:val="24"/>
              </w:rPr>
              <w:t>被市教委及上级政府采纳的宣传报道等稿件</w:t>
            </w:r>
          </w:p>
        </w:tc>
        <w:tc>
          <w:tcPr>
            <w:tcW w:w="5670" w:type="dxa"/>
          </w:tcPr>
          <w:p w14:paraId="5F0D1B3F">
            <w:pPr>
              <w:rPr>
                <w:sz w:val="24"/>
                <w:szCs w:val="24"/>
              </w:rPr>
            </w:pPr>
          </w:p>
        </w:tc>
        <w:tc>
          <w:tcPr>
            <w:tcW w:w="992" w:type="dxa"/>
          </w:tcPr>
          <w:p w14:paraId="14DB2E55">
            <w:pPr>
              <w:rPr>
                <w:sz w:val="24"/>
                <w:szCs w:val="24"/>
              </w:rPr>
            </w:pPr>
          </w:p>
        </w:tc>
        <w:tc>
          <w:tcPr>
            <w:tcW w:w="992" w:type="dxa"/>
          </w:tcPr>
          <w:p w14:paraId="378D42AE">
            <w:pPr>
              <w:rPr>
                <w:sz w:val="24"/>
                <w:szCs w:val="24"/>
              </w:rPr>
            </w:pPr>
          </w:p>
        </w:tc>
      </w:tr>
      <w:tr w14:paraId="7B46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14:paraId="61D633FE">
            <w:pPr>
              <w:jc w:val="left"/>
              <w:rPr>
                <w:rFonts w:ascii="仿宋" w:hAnsi="仿宋" w:eastAsia="仿宋"/>
                <w:sz w:val="24"/>
                <w:szCs w:val="24"/>
              </w:rPr>
            </w:pPr>
          </w:p>
        </w:tc>
        <w:tc>
          <w:tcPr>
            <w:tcW w:w="5245" w:type="dxa"/>
          </w:tcPr>
          <w:p w14:paraId="71958005">
            <w:pPr>
              <w:jc w:val="left"/>
              <w:rPr>
                <w:rFonts w:ascii="仿宋" w:hAnsi="仿宋" w:eastAsia="仿宋"/>
                <w:sz w:val="24"/>
                <w:szCs w:val="24"/>
              </w:rPr>
            </w:pPr>
            <w:r>
              <w:rPr>
                <w:rFonts w:hint="eastAsia" w:ascii="仿宋" w:hAnsi="仿宋" w:eastAsia="仿宋"/>
                <w:sz w:val="24"/>
                <w:szCs w:val="24"/>
              </w:rPr>
              <w:t>学院专项奖励</w:t>
            </w:r>
          </w:p>
        </w:tc>
        <w:tc>
          <w:tcPr>
            <w:tcW w:w="5670" w:type="dxa"/>
          </w:tcPr>
          <w:p w14:paraId="0F5D3D79">
            <w:pPr>
              <w:rPr>
                <w:sz w:val="24"/>
                <w:szCs w:val="24"/>
              </w:rPr>
            </w:pPr>
          </w:p>
        </w:tc>
        <w:tc>
          <w:tcPr>
            <w:tcW w:w="992" w:type="dxa"/>
          </w:tcPr>
          <w:p w14:paraId="070C15F7">
            <w:pPr>
              <w:rPr>
                <w:sz w:val="24"/>
                <w:szCs w:val="24"/>
              </w:rPr>
            </w:pPr>
          </w:p>
        </w:tc>
        <w:tc>
          <w:tcPr>
            <w:tcW w:w="992" w:type="dxa"/>
          </w:tcPr>
          <w:p w14:paraId="75B35163">
            <w:pPr>
              <w:rPr>
                <w:sz w:val="24"/>
                <w:szCs w:val="24"/>
              </w:rPr>
            </w:pPr>
          </w:p>
        </w:tc>
      </w:tr>
      <w:tr w14:paraId="11D36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4D474B83">
            <w:pPr>
              <w:jc w:val="left"/>
              <w:rPr>
                <w:rFonts w:ascii="仿宋" w:hAnsi="仿宋" w:eastAsia="仿宋"/>
                <w:sz w:val="24"/>
                <w:szCs w:val="24"/>
              </w:rPr>
            </w:pPr>
          </w:p>
        </w:tc>
        <w:tc>
          <w:tcPr>
            <w:tcW w:w="5245" w:type="dxa"/>
          </w:tcPr>
          <w:p w14:paraId="4328BA21">
            <w:pPr>
              <w:jc w:val="center"/>
              <w:rPr>
                <w:rFonts w:ascii="仿宋" w:hAnsi="仿宋" w:eastAsia="仿宋"/>
                <w:sz w:val="24"/>
                <w:szCs w:val="24"/>
              </w:rPr>
            </w:pPr>
            <w:r>
              <w:rPr>
                <w:rFonts w:hint="eastAsia" w:ascii="仿宋" w:hAnsi="仿宋" w:eastAsia="仿宋"/>
                <w:sz w:val="24"/>
                <w:szCs w:val="24"/>
              </w:rPr>
              <w:t>合计</w:t>
            </w:r>
          </w:p>
        </w:tc>
        <w:tc>
          <w:tcPr>
            <w:tcW w:w="5670" w:type="dxa"/>
          </w:tcPr>
          <w:p w14:paraId="0C796027">
            <w:pPr>
              <w:rPr>
                <w:sz w:val="24"/>
                <w:szCs w:val="24"/>
              </w:rPr>
            </w:pPr>
          </w:p>
        </w:tc>
        <w:tc>
          <w:tcPr>
            <w:tcW w:w="992" w:type="dxa"/>
          </w:tcPr>
          <w:p w14:paraId="276A7BAE">
            <w:pPr>
              <w:rPr>
                <w:sz w:val="24"/>
                <w:szCs w:val="24"/>
              </w:rPr>
            </w:pPr>
          </w:p>
        </w:tc>
        <w:tc>
          <w:tcPr>
            <w:tcW w:w="992" w:type="dxa"/>
          </w:tcPr>
          <w:p w14:paraId="3B178EF0">
            <w:pPr>
              <w:rPr>
                <w:sz w:val="24"/>
                <w:szCs w:val="24"/>
              </w:rPr>
            </w:pPr>
          </w:p>
        </w:tc>
      </w:tr>
    </w:tbl>
    <w:p w14:paraId="76244936">
      <w:pPr>
        <w:rPr>
          <w:sz w:val="24"/>
          <w:szCs w:val="24"/>
        </w:rPr>
      </w:pPr>
      <w:r>
        <w:rPr>
          <w:sz w:val="24"/>
          <w:szCs w:val="24"/>
        </w:rPr>
        <w:t>说明：</w:t>
      </w:r>
    </w:p>
    <w:p w14:paraId="69199C5E">
      <w:pPr>
        <w:ind w:firstLine="480" w:firstLineChars="200"/>
        <w:rPr>
          <w:sz w:val="24"/>
          <w:szCs w:val="24"/>
        </w:rPr>
      </w:pPr>
      <w:r>
        <w:rPr>
          <w:rFonts w:hint="eastAsia"/>
          <w:sz w:val="24"/>
          <w:szCs w:val="24"/>
        </w:rPr>
        <w:t>1.集体完成的项目原则上由项目负责人按照学校教学科研业绩认定与量化计分办法具体分配参与人员的工作量积分。</w:t>
      </w:r>
    </w:p>
    <w:p w14:paraId="1690B6D1">
      <w:pPr>
        <w:ind w:firstLine="480" w:firstLineChars="200"/>
        <w:rPr>
          <w:sz w:val="24"/>
          <w:szCs w:val="24"/>
        </w:rPr>
      </w:pPr>
      <w:r>
        <w:rPr>
          <w:rFonts w:hint="eastAsia"/>
          <w:sz w:val="24"/>
          <w:szCs w:val="24"/>
        </w:rPr>
        <w:t>2.“实际承担情况”应写实“主持”、“第几参与”、“主编”、“副主编”、“参编”、国家级、省部级、校级等。</w:t>
      </w:r>
    </w:p>
    <w:p w14:paraId="48C21C48">
      <w:pPr>
        <w:ind w:firstLine="480" w:firstLineChars="200"/>
        <w:rPr>
          <w:sz w:val="24"/>
          <w:szCs w:val="24"/>
        </w:rPr>
      </w:pPr>
      <w:r>
        <w:rPr>
          <w:rFonts w:hint="eastAsia"/>
          <w:sz w:val="24"/>
          <w:szCs w:val="24"/>
        </w:rPr>
        <w:t>3.要求提供相关证明材料。</w:t>
      </w:r>
    </w:p>
    <w:p w14:paraId="59C3E460">
      <w:pPr>
        <w:ind w:firstLine="480" w:firstLineChars="200"/>
        <w:rPr>
          <w:sz w:val="24"/>
          <w:szCs w:val="24"/>
        </w:rPr>
      </w:pPr>
      <w:r>
        <w:rPr>
          <w:rFonts w:hint="eastAsia"/>
          <w:sz w:val="24"/>
          <w:szCs w:val="24"/>
        </w:rPr>
        <w:t>4.统计时段为：1月1日</w:t>
      </w:r>
      <w:r>
        <w:rPr>
          <w:sz w:val="24"/>
          <w:szCs w:val="24"/>
        </w:rPr>
        <w:softHyphen/>
      </w:r>
      <w:r>
        <w:rPr>
          <w:sz w:val="24"/>
          <w:szCs w:val="24"/>
        </w:rPr>
        <w:t>——</w:t>
      </w:r>
      <w:r>
        <w:rPr>
          <w:rFonts w:hint="eastAsia"/>
          <w:sz w:val="24"/>
          <w:szCs w:val="24"/>
        </w:rPr>
        <w:t>12月31日。</w:t>
      </w:r>
      <w:r>
        <w:rPr>
          <w:sz w:val="24"/>
          <w:szCs w:val="24"/>
        </w:rPr>
        <w:tab/>
      </w:r>
    </w:p>
    <w:sectPr>
      <w:pgSz w:w="16838" w:h="11906" w:orient="landscape"/>
      <w:pgMar w:top="1701" w:right="1304" w:bottom="164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D0D"/>
    <w:rsid w:val="00000258"/>
    <w:rsid w:val="00002741"/>
    <w:rsid w:val="0000392A"/>
    <w:rsid w:val="00004631"/>
    <w:rsid w:val="00004CDC"/>
    <w:rsid w:val="00004F81"/>
    <w:rsid w:val="0000561D"/>
    <w:rsid w:val="00005D63"/>
    <w:rsid w:val="00012ECA"/>
    <w:rsid w:val="000143C9"/>
    <w:rsid w:val="00016485"/>
    <w:rsid w:val="00017ED3"/>
    <w:rsid w:val="00021BC5"/>
    <w:rsid w:val="00022633"/>
    <w:rsid w:val="000237D2"/>
    <w:rsid w:val="00024A68"/>
    <w:rsid w:val="000253AB"/>
    <w:rsid w:val="000275F8"/>
    <w:rsid w:val="0003487E"/>
    <w:rsid w:val="00036A64"/>
    <w:rsid w:val="00036B02"/>
    <w:rsid w:val="00037667"/>
    <w:rsid w:val="00041470"/>
    <w:rsid w:val="0004190C"/>
    <w:rsid w:val="0004203D"/>
    <w:rsid w:val="00042A6B"/>
    <w:rsid w:val="0004343E"/>
    <w:rsid w:val="00043D07"/>
    <w:rsid w:val="0004623F"/>
    <w:rsid w:val="00047A5F"/>
    <w:rsid w:val="00051765"/>
    <w:rsid w:val="00052BBC"/>
    <w:rsid w:val="00052C3D"/>
    <w:rsid w:val="00053A68"/>
    <w:rsid w:val="000540B7"/>
    <w:rsid w:val="000543BD"/>
    <w:rsid w:val="000569CD"/>
    <w:rsid w:val="00056A68"/>
    <w:rsid w:val="000616E3"/>
    <w:rsid w:val="00063172"/>
    <w:rsid w:val="000632CC"/>
    <w:rsid w:val="00063413"/>
    <w:rsid w:val="00064228"/>
    <w:rsid w:val="000648DF"/>
    <w:rsid w:val="00064EA0"/>
    <w:rsid w:val="000656C9"/>
    <w:rsid w:val="00065E56"/>
    <w:rsid w:val="00066124"/>
    <w:rsid w:val="00073746"/>
    <w:rsid w:val="00075706"/>
    <w:rsid w:val="0007580F"/>
    <w:rsid w:val="00077B90"/>
    <w:rsid w:val="00077C69"/>
    <w:rsid w:val="00077CD4"/>
    <w:rsid w:val="00080199"/>
    <w:rsid w:val="00080ADF"/>
    <w:rsid w:val="000815FD"/>
    <w:rsid w:val="00081770"/>
    <w:rsid w:val="00081E4E"/>
    <w:rsid w:val="0008393B"/>
    <w:rsid w:val="00084B35"/>
    <w:rsid w:val="00084F94"/>
    <w:rsid w:val="0008688D"/>
    <w:rsid w:val="0008766F"/>
    <w:rsid w:val="0009288D"/>
    <w:rsid w:val="00093743"/>
    <w:rsid w:val="00093F42"/>
    <w:rsid w:val="00094E14"/>
    <w:rsid w:val="00095DDF"/>
    <w:rsid w:val="000968B7"/>
    <w:rsid w:val="00097093"/>
    <w:rsid w:val="000A05E9"/>
    <w:rsid w:val="000A2657"/>
    <w:rsid w:val="000A2BBF"/>
    <w:rsid w:val="000A4C91"/>
    <w:rsid w:val="000A56C0"/>
    <w:rsid w:val="000A726E"/>
    <w:rsid w:val="000B047E"/>
    <w:rsid w:val="000B0791"/>
    <w:rsid w:val="000B0C12"/>
    <w:rsid w:val="000B0FEC"/>
    <w:rsid w:val="000B1EB6"/>
    <w:rsid w:val="000B41CA"/>
    <w:rsid w:val="000B739E"/>
    <w:rsid w:val="000C71D7"/>
    <w:rsid w:val="000C7A46"/>
    <w:rsid w:val="000D11BA"/>
    <w:rsid w:val="000D1507"/>
    <w:rsid w:val="000D4DE6"/>
    <w:rsid w:val="000E122B"/>
    <w:rsid w:val="000E1743"/>
    <w:rsid w:val="000E2322"/>
    <w:rsid w:val="000E31F7"/>
    <w:rsid w:val="000E3C8A"/>
    <w:rsid w:val="000E6C10"/>
    <w:rsid w:val="000E6DC0"/>
    <w:rsid w:val="000F0B72"/>
    <w:rsid w:val="000F2CF4"/>
    <w:rsid w:val="00101365"/>
    <w:rsid w:val="00101EC7"/>
    <w:rsid w:val="00103D26"/>
    <w:rsid w:val="00106837"/>
    <w:rsid w:val="001112DD"/>
    <w:rsid w:val="00112E3E"/>
    <w:rsid w:val="001137BA"/>
    <w:rsid w:val="0011496C"/>
    <w:rsid w:val="001155A7"/>
    <w:rsid w:val="0011689F"/>
    <w:rsid w:val="00117DFB"/>
    <w:rsid w:val="00121087"/>
    <w:rsid w:val="0012194C"/>
    <w:rsid w:val="0012290A"/>
    <w:rsid w:val="00123C90"/>
    <w:rsid w:val="001259B7"/>
    <w:rsid w:val="00127EEF"/>
    <w:rsid w:val="001305EF"/>
    <w:rsid w:val="00130847"/>
    <w:rsid w:val="00133192"/>
    <w:rsid w:val="00133B72"/>
    <w:rsid w:val="00134847"/>
    <w:rsid w:val="00134BD2"/>
    <w:rsid w:val="0013783A"/>
    <w:rsid w:val="00137EC0"/>
    <w:rsid w:val="00140370"/>
    <w:rsid w:val="001415D7"/>
    <w:rsid w:val="001428F6"/>
    <w:rsid w:val="00143B6A"/>
    <w:rsid w:val="00143F8E"/>
    <w:rsid w:val="0014445F"/>
    <w:rsid w:val="00147136"/>
    <w:rsid w:val="001475B6"/>
    <w:rsid w:val="001503D5"/>
    <w:rsid w:val="00151A15"/>
    <w:rsid w:val="00152177"/>
    <w:rsid w:val="001522AC"/>
    <w:rsid w:val="0015510C"/>
    <w:rsid w:val="001577A9"/>
    <w:rsid w:val="001614D3"/>
    <w:rsid w:val="00163D1B"/>
    <w:rsid w:val="00163DE4"/>
    <w:rsid w:val="00164B18"/>
    <w:rsid w:val="00165CD0"/>
    <w:rsid w:val="00165D1E"/>
    <w:rsid w:val="0016693E"/>
    <w:rsid w:val="00170AC0"/>
    <w:rsid w:val="00171268"/>
    <w:rsid w:val="00171E59"/>
    <w:rsid w:val="001726E5"/>
    <w:rsid w:val="00172D86"/>
    <w:rsid w:val="00173BF3"/>
    <w:rsid w:val="001745FF"/>
    <w:rsid w:val="00174F06"/>
    <w:rsid w:val="001766E9"/>
    <w:rsid w:val="00181C4D"/>
    <w:rsid w:val="00183794"/>
    <w:rsid w:val="00185DC2"/>
    <w:rsid w:val="00186670"/>
    <w:rsid w:val="001875DC"/>
    <w:rsid w:val="00187A81"/>
    <w:rsid w:val="00190BE7"/>
    <w:rsid w:val="001933D9"/>
    <w:rsid w:val="001A1D2A"/>
    <w:rsid w:val="001A2483"/>
    <w:rsid w:val="001A2938"/>
    <w:rsid w:val="001A2AF1"/>
    <w:rsid w:val="001A3CD4"/>
    <w:rsid w:val="001A3FC1"/>
    <w:rsid w:val="001A426E"/>
    <w:rsid w:val="001A43C2"/>
    <w:rsid w:val="001A4BB0"/>
    <w:rsid w:val="001A5B3C"/>
    <w:rsid w:val="001A7692"/>
    <w:rsid w:val="001A7958"/>
    <w:rsid w:val="001B0FBA"/>
    <w:rsid w:val="001B12A4"/>
    <w:rsid w:val="001B28EA"/>
    <w:rsid w:val="001B33C1"/>
    <w:rsid w:val="001B415E"/>
    <w:rsid w:val="001B4347"/>
    <w:rsid w:val="001B515E"/>
    <w:rsid w:val="001B6B0E"/>
    <w:rsid w:val="001B6BAC"/>
    <w:rsid w:val="001B7537"/>
    <w:rsid w:val="001B7ADD"/>
    <w:rsid w:val="001C24EC"/>
    <w:rsid w:val="001C2999"/>
    <w:rsid w:val="001C3CDE"/>
    <w:rsid w:val="001C410A"/>
    <w:rsid w:val="001C60BA"/>
    <w:rsid w:val="001D1632"/>
    <w:rsid w:val="001D30FF"/>
    <w:rsid w:val="001D3EA5"/>
    <w:rsid w:val="001D699F"/>
    <w:rsid w:val="001D78A6"/>
    <w:rsid w:val="001E0280"/>
    <w:rsid w:val="001E059E"/>
    <w:rsid w:val="001E16E0"/>
    <w:rsid w:val="001E1DDC"/>
    <w:rsid w:val="001E2DA7"/>
    <w:rsid w:val="001E37D4"/>
    <w:rsid w:val="001E49DE"/>
    <w:rsid w:val="001E4B2E"/>
    <w:rsid w:val="001E4E23"/>
    <w:rsid w:val="001E601D"/>
    <w:rsid w:val="001E6423"/>
    <w:rsid w:val="001E6AF1"/>
    <w:rsid w:val="001F1167"/>
    <w:rsid w:val="001F23CE"/>
    <w:rsid w:val="001F558E"/>
    <w:rsid w:val="001F61DB"/>
    <w:rsid w:val="002010CF"/>
    <w:rsid w:val="002013B0"/>
    <w:rsid w:val="00201AA6"/>
    <w:rsid w:val="00202A29"/>
    <w:rsid w:val="00202FAC"/>
    <w:rsid w:val="00203AEC"/>
    <w:rsid w:val="00207CBA"/>
    <w:rsid w:val="00210A27"/>
    <w:rsid w:val="0021173D"/>
    <w:rsid w:val="00211CEB"/>
    <w:rsid w:val="00211CFA"/>
    <w:rsid w:val="00214B7A"/>
    <w:rsid w:val="0021585A"/>
    <w:rsid w:val="00216C08"/>
    <w:rsid w:val="002172C7"/>
    <w:rsid w:val="002174C8"/>
    <w:rsid w:val="00217E30"/>
    <w:rsid w:val="002211C0"/>
    <w:rsid w:val="00221D07"/>
    <w:rsid w:val="00222150"/>
    <w:rsid w:val="00222C3D"/>
    <w:rsid w:val="00225206"/>
    <w:rsid w:val="00225A3D"/>
    <w:rsid w:val="002266BB"/>
    <w:rsid w:val="00226B09"/>
    <w:rsid w:val="002272B2"/>
    <w:rsid w:val="00227710"/>
    <w:rsid w:val="00230EA4"/>
    <w:rsid w:val="00231C03"/>
    <w:rsid w:val="00231F34"/>
    <w:rsid w:val="00233942"/>
    <w:rsid w:val="00234A04"/>
    <w:rsid w:val="00235DB8"/>
    <w:rsid w:val="00236A85"/>
    <w:rsid w:val="00237258"/>
    <w:rsid w:val="002373F4"/>
    <w:rsid w:val="00237FF2"/>
    <w:rsid w:val="002404A4"/>
    <w:rsid w:val="00242831"/>
    <w:rsid w:val="00246282"/>
    <w:rsid w:val="00247631"/>
    <w:rsid w:val="00247E30"/>
    <w:rsid w:val="00250123"/>
    <w:rsid w:val="00250876"/>
    <w:rsid w:val="00251692"/>
    <w:rsid w:val="00251FA3"/>
    <w:rsid w:val="00254437"/>
    <w:rsid w:val="002553E7"/>
    <w:rsid w:val="0025561F"/>
    <w:rsid w:val="00255D00"/>
    <w:rsid w:val="00255D20"/>
    <w:rsid w:val="00255FA3"/>
    <w:rsid w:val="002561AF"/>
    <w:rsid w:val="002570D4"/>
    <w:rsid w:val="002605F6"/>
    <w:rsid w:val="0026094A"/>
    <w:rsid w:val="002629E3"/>
    <w:rsid w:val="00262F4D"/>
    <w:rsid w:val="00263E3E"/>
    <w:rsid w:val="0026452C"/>
    <w:rsid w:val="002653D5"/>
    <w:rsid w:val="00265AD8"/>
    <w:rsid w:val="00265DC6"/>
    <w:rsid w:val="00266D15"/>
    <w:rsid w:val="00267501"/>
    <w:rsid w:val="00272E93"/>
    <w:rsid w:val="00274713"/>
    <w:rsid w:val="00274B8D"/>
    <w:rsid w:val="00274D87"/>
    <w:rsid w:val="002760AE"/>
    <w:rsid w:val="00276654"/>
    <w:rsid w:val="00276F27"/>
    <w:rsid w:val="00277067"/>
    <w:rsid w:val="00280E55"/>
    <w:rsid w:val="0028116A"/>
    <w:rsid w:val="00281A86"/>
    <w:rsid w:val="00281D54"/>
    <w:rsid w:val="0028331D"/>
    <w:rsid w:val="00283787"/>
    <w:rsid w:val="00283F19"/>
    <w:rsid w:val="00285C71"/>
    <w:rsid w:val="00285D9D"/>
    <w:rsid w:val="00286DCB"/>
    <w:rsid w:val="00287C06"/>
    <w:rsid w:val="00287F2F"/>
    <w:rsid w:val="00290F74"/>
    <w:rsid w:val="00291E77"/>
    <w:rsid w:val="0029332A"/>
    <w:rsid w:val="0029695E"/>
    <w:rsid w:val="0029774D"/>
    <w:rsid w:val="002A0E51"/>
    <w:rsid w:val="002A37E8"/>
    <w:rsid w:val="002A5489"/>
    <w:rsid w:val="002A59AC"/>
    <w:rsid w:val="002A7BFC"/>
    <w:rsid w:val="002B3B9A"/>
    <w:rsid w:val="002B5710"/>
    <w:rsid w:val="002C09F4"/>
    <w:rsid w:val="002C3B93"/>
    <w:rsid w:val="002C5247"/>
    <w:rsid w:val="002C6F86"/>
    <w:rsid w:val="002C70CF"/>
    <w:rsid w:val="002D02D0"/>
    <w:rsid w:val="002D0EE7"/>
    <w:rsid w:val="002D15E2"/>
    <w:rsid w:val="002D1FD8"/>
    <w:rsid w:val="002D2726"/>
    <w:rsid w:val="002D49AB"/>
    <w:rsid w:val="002D7526"/>
    <w:rsid w:val="002E14E8"/>
    <w:rsid w:val="002E2310"/>
    <w:rsid w:val="002E277B"/>
    <w:rsid w:val="002E479D"/>
    <w:rsid w:val="002E59A6"/>
    <w:rsid w:val="002F0A57"/>
    <w:rsid w:val="002F13A9"/>
    <w:rsid w:val="002F1D5F"/>
    <w:rsid w:val="002F2019"/>
    <w:rsid w:val="002F30D2"/>
    <w:rsid w:val="002F4373"/>
    <w:rsid w:val="002F4E5A"/>
    <w:rsid w:val="002F61D3"/>
    <w:rsid w:val="002F6A10"/>
    <w:rsid w:val="002F6E46"/>
    <w:rsid w:val="002F789B"/>
    <w:rsid w:val="00301B40"/>
    <w:rsid w:val="00302E77"/>
    <w:rsid w:val="003102A0"/>
    <w:rsid w:val="00311DD7"/>
    <w:rsid w:val="00312948"/>
    <w:rsid w:val="00317515"/>
    <w:rsid w:val="00317BE9"/>
    <w:rsid w:val="00321D82"/>
    <w:rsid w:val="003226AD"/>
    <w:rsid w:val="0032382B"/>
    <w:rsid w:val="003238C2"/>
    <w:rsid w:val="003240E2"/>
    <w:rsid w:val="00330722"/>
    <w:rsid w:val="0033126E"/>
    <w:rsid w:val="00331DB5"/>
    <w:rsid w:val="00331E11"/>
    <w:rsid w:val="00334E3F"/>
    <w:rsid w:val="00334EE2"/>
    <w:rsid w:val="00337257"/>
    <w:rsid w:val="003406B1"/>
    <w:rsid w:val="00341207"/>
    <w:rsid w:val="003421D9"/>
    <w:rsid w:val="0034354F"/>
    <w:rsid w:val="00343AF3"/>
    <w:rsid w:val="00343FEA"/>
    <w:rsid w:val="00344482"/>
    <w:rsid w:val="003444EC"/>
    <w:rsid w:val="00344715"/>
    <w:rsid w:val="003449ED"/>
    <w:rsid w:val="003506D9"/>
    <w:rsid w:val="00350B62"/>
    <w:rsid w:val="00351388"/>
    <w:rsid w:val="003524DD"/>
    <w:rsid w:val="00355168"/>
    <w:rsid w:val="00356428"/>
    <w:rsid w:val="00356873"/>
    <w:rsid w:val="00356F64"/>
    <w:rsid w:val="003570A2"/>
    <w:rsid w:val="003579ED"/>
    <w:rsid w:val="00357EC4"/>
    <w:rsid w:val="0036154C"/>
    <w:rsid w:val="0036177B"/>
    <w:rsid w:val="00361A9F"/>
    <w:rsid w:val="00361E2C"/>
    <w:rsid w:val="00362A1E"/>
    <w:rsid w:val="00362A69"/>
    <w:rsid w:val="00365EBA"/>
    <w:rsid w:val="00367087"/>
    <w:rsid w:val="0037105E"/>
    <w:rsid w:val="00371F9B"/>
    <w:rsid w:val="00372D65"/>
    <w:rsid w:val="00373129"/>
    <w:rsid w:val="00373442"/>
    <w:rsid w:val="003744DC"/>
    <w:rsid w:val="00374B22"/>
    <w:rsid w:val="003753E7"/>
    <w:rsid w:val="00376325"/>
    <w:rsid w:val="00376968"/>
    <w:rsid w:val="0038075C"/>
    <w:rsid w:val="00380CAF"/>
    <w:rsid w:val="0038174D"/>
    <w:rsid w:val="003827E8"/>
    <w:rsid w:val="00383B3A"/>
    <w:rsid w:val="00383C42"/>
    <w:rsid w:val="003873C9"/>
    <w:rsid w:val="00390A3C"/>
    <w:rsid w:val="003913A4"/>
    <w:rsid w:val="003915A6"/>
    <w:rsid w:val="00391B30"/>
    <w:rsid w:val="00395CFD"/>
    <w:rsid w:val="003A067F"/>
    <w:rsid w:val="003A1ECE"/>
    <w:rsid w:val="003A3251"/>
    <w:rsid w:val="003A4AE2"/>
    <w:rsid w:val="003A617D"/>
    <w:rsid w:val="003A63D1"/>
    <w:rsid w:val="003A6D5F"/>
    <w:rsid w:val="003B0134"/>
    <w:rsid w:val="003B18FB"/>
    <w:rsid w:val="003B1DA8"/>
    <w:rsid w:val="003B23DB"/>
    <w:rsid w:val="003B26C8"/>
    <w:rsid w:val="003B29AE"/>
    <w:rsid w:val="003B4203"/>
    <w:rsid w:val="003B7CE9"/>
    <w:rsid w:val="003C11C3"/>
    <w:rsid w:val="003C210B"/>
    <w:rsid w:val="003C239A"/>
    <w:rsid w:val="003C424F"/>
    <w:rsid w:val="003C6406"/>
    <w:rsid w:val="003C7A52"/>
    <w:rsid w:val="003D153D"/>
    <w:rsid w:val="003D18DC"/>
    <w:rsid w:val="003D2770"/>
    <w:rsid w:val="003D3237"/>
    <w:rsid w:val="003D3CBF"/>
    <w:rsid w:val="003D517F"/>
    <w:rsid w:val="003D7713"/>
    <w:rsid w:val="003E0EF9"/>
    <w:rsid w:val="003E3F5D"/>
    <w:rsid w:val="003E49CC"/>
    <w:rsid w:val="003E4AD0"/>
    <w:rsid w:val="003E4C7E"/>
    <w:rsid w:val="003E4CCB"/>
    <w:rsid w:val="003E4EFC"/>
    <w:rsid w:val="003E791F"/>
    <w:rsid w:val="003F184B"/>
    <w:rsid w:val="003F1B5D"/>
    <w:rsid w:val="003F29A9"/>
    <w:rsid w:val="003F43D8"/>
    <w:rsid w:val="003F54DD"/>
    <w:rsid w:val="003F5FA5"/>
    <w:rsid w:val="003F6177"/>
    <w:rsid w:val="003F62EA"/>
    <w:rsid w:val="00400AC1"/>
    <w:rsid w:val="00402396"/>
    <w:rsid w:val="00403604"/>
    <w:rsid w:val="00403DE3"/>
    <w:rsid w:val="00405F2A"/>
    <w:rsid w:val="004077EE"/>
    <w:rsid w:val="004101AB"/>
    <w:rsid w:val="00410921"/>
    <w:rsid w:val="00414B77"/>
    <w:rsid w:val="0041561E"/>
    <w:rsid w:val="00415D42"/>
    <w:rsid w:val="00416397"/>
    <w:rsid w:val="004218E7"/>
    <w:rsid w:val="00422007"/>
    <w:rsid w:val="00422B24"/>
    <w:rsid w:val="004258CE"/>
    <w:rsid w:val="00426BC6"/>
    <w:rsid w:val="004300B1"/>
    <w:rsid w:val="00432A95"/>
    <w:rsid w:val="0043516A"/>
    <w:rsid w:val="0043575C"/>
    <w:rsid w:val="004366F9"/>
    <w:rsid w:val="00437DF1"/>
    <w:rsid w:val="004422B3"/>
    <w:rsid w:val="00443FB6"/>
    <w:rsid w:val="00445C55"/>
    <w:rsid w:val="0044628A"/>
    <w:rsid w:val="004464EF"/>
    <w:rsid w:val="004501E2"/>
    <w:rsid w:val="00450617"/>
    <w:rsid w:val="004525CD"/>
    <w:rsid w:val="004533D9"/>
    <w:rsid w:val="00453EC3"/>
    <w:rsid w:val="0045582E"/>
    <w:rsid w:val="00455E82"/>
    <w:rsid w:val="004562C7"/>
    <w:rsid w:val="00456CC4"/>
    <w:rsid w:val="00457161"/>
    <w:rsid w:val="00457E0D"/>
    <w:rsid w:val="0046034B"/>
    <w:rsid w:val="00460C6F"/>
    <w:rsid w:val="00460DE1"/>
    <w:rsid w:val="004628D9"/>
    <w:rsid w:val="00462C6F"/>
    <w:rsid w:val="00462D50"/>
    <w:rsid w:val="00462E76"/>
    <w:rsid w:val="004637C8"/>
    <w:rsid w:val="00464E6E"/>
    <w:rsid w:val="00465146"/>
    <w:rsid w:val="00471E8B"/>
    <w:rsid w:val="0047212A"/>
    <w:rsid w:val="004734CC"/>
    <w:rsid w:val="00473705"/>
    <w:rsid w:val="00473AFF"/>
    <w:rsid w:val="00474694"/>
    <w:rsid w:val="00474A04"/>
    <w:rsid w:val="00474A5E"/>
    <w:rsid w:val="00474D31"/>
    <w:rsid w:val="00475DC2"/>
    <w:rsid w:val="00476FB9"/>
    <w:rsid w:val="00480F77"/>
    <w:rsid w:val="00482199"/>
    <w:rsid w:val="00482A1F"/>
    <w:rsid w:val="00482C03"/>
    <w:rsid w:val="00483FD8"/>
    <w:rsid w:val="00484A40"/>
    <w:rsid w:val="00490251"/>
    <w:rsid w:val="00493A0E"/>
    <w:rsid w:val="004944B7"/>
    <w:rsid w:val="00497205"/>
    <w:rsid w:val="004A1F17"/>
    <w:rsid w:val="004A2945"/>
    <w:rsid w:val="004A3607"/>
    <w:rsid w:val="004A6387"/>
    <w:rsid w:val="004A684D"/>
    <w:rsid w:val="004B3E16"/>
    <w:rsid w:val="004B5170"/>
    <w:rsid w:val="004B59EE"/>
    <w:rsid w:val="004B7840"/>
    <w:rsid w:val="004C024D"/>
    <w:rsid w:val="004C067B"/>
    <w:rsid w:val="004C0B29"/>
    <w:rsid w:val="004C131E"/>
    <w:rsid w:val="004C459B"/>
    <w:rsid w:val="004C4788"/>
    <w:rsid w:val="004C4E4F"/>
    <w:rsid w:val="004C4F69"/>
    <w:rsid w:val="004C4FFC"/>
    <w:rsid w:val="004C5A6F"/>
    <w:rsid w:val="004C63DB"/>
    <w:rsid w:val="004C7162"/>
    <w:rsid w:val="004D0818"/>
    <w:rsid w:val="004D2E70"/>
    <w:rsid w:val="004D31D5"/>
    <w:rsid w:val="004D3DB0"/>
    <w:rsid w:val="004D4F27"/>
    <w:rsid w:val="004D52B6"/>
    <w:rsid w:val="004D69FA"/>
    <w:rsid w:val="004D6F60"/>
    <w:rsid w:val="004D72A9"/>
    <w:rsid w:val="004E2125"/>
    <w:rsid w:val="004E25C9"/>
    <w:rsid w:val="004E601A"/>
    <w:rsid w:val="004E666F"/>
    <w:rsid w:val="004E6D29"/>
    <w:rsid w:val="004F1E7E"/>
    <w:rsid w:val="004F1FDE"/>
    <w:rsid w:val="004F3DCB"/>
    <w:rsid w:val="004F436C"/>
    <w:rsid w:val="004F453D"/>
    <w:rsid w:val="004F5899"/>
    <w:rsid w:val="004F6550"/>
    <w:rsid w:val="004F6591"/>
    <w:rsid w:val="00500567"/>
    <w:rsid w:val="005007CE"/>
    <w:rsid w:val="00502D94"/>
    <w:rsid w:val="00505FD7"/>
    <w:rsid w:val="0050618B"/>
    <w:rsid w:val="0050634B"/>
    <w:rsid w:val="0051075F"/>
    <w:rsid w:val="00512202"/>
    <w:rsid w:val="00512CAD"/>
    <w:rsid w:val="0051497D"/>
    <w:rsid w:val="00514F1D"/>
    <w:rsid w:val="00515482"/>
    <w:rsid w:val="00517199"/>
    <w:rsid w:val="005200C7"/>
    <w:rsid w:val="0052027A"/>
    <w:rsid w:val="00520D41"/>
    <w:rsid w:val="00521860"/>
    <w:rsid w:val="005218D4"/>
    <w:rsid w:val="00521FD2"/>
    <w:rsid w:val="0052519C"/>
    <w:rsid w:val="0052573E"/>
    <w:rsid w:val="005271ED"/>
    <w:rsid w:val="00531D0D"/>
    <w:rsid w:val="00531E24"/>
    <w:rsid w:val="0053436D"/>
    <w:rsid w:val="00535A5A"/>
    <w:rsid w:val="00536618"/>
    <w:rsid w:val="0054023F"/>
    <w:rsid w:val="00540AFD"/>
    <w:rsid w:val="005420C3"/>
    <w:rsid w:val="00542EED"/>
    <w:rsid w:val="00543615"/>
    <w:rsid w:val="00545379"/>
    <w:rsid w:val="00546BBE"/>
    <w:rsid w:val="00547544"/>
    <w:rsid w:val="005502B4"/>
    <w:rsid w:val="00550DE4"/>
    <w:rsid w:val="00551503"/>
    <w:rsid w:val="00552156"/>
    <w:rsid w:val="00557EE3"/>
    <w:rsid w:val="00560A6C"/>
    <w:rsid w:val="005613B3"/>
    <w:rsid w:val="0056210C"/>
    <w:rsid w:val="0056499B"/>
    <w:rsid w:val="00565E7C"/>
    <w:rsid w:val="005669C8"/>
    <w:rsid w:val="00567965"/>
    <w:rsid w:val="00567F74"/>
    <w:rsid w:val="005705BB"/>
    <w:rsid w:val="00570ED3"/>
    <w:rsid w:val="00571646"/>
    <w:rsid w:val="00572A0F"/>
    <w:rsid w:val="00572A67"/>
    <w:rsid w:val="00573D04"/>
    <w:rsid w:val="00574E02"/>
    <w:rsid w:val="00576E71"/>
    <w:rsid w:val="00580657"/>
    <w:rsid w:val="005817B6"/>
    <w:rsid w:val="00582390"/>
    <w:rsid w:val="00582CA0"/>
    <w:rsid w:val="0058465B"/>
    <w:rsid w:val="00586B25"/>
    <w:rsid w:val="005878B1"/>
    <w:rsid w:val="0059075C"/>
    <w:rsid w:val="00590E6B"/>
    <w:rsid w:val="00591162"/>
    <w:rsid w:val="00591B62"/>
    <w:rsid w:val="00591D30"/>
    <w:rsid w:val="00592004"/>
    <w:rsid w:val="00592484"/>
    <w:rsid w:val="00593606"/>
    <w:rsid w:val="00593A41"/>
    <w:rsid w:val="00595F46"/>
    <w:rsid w:val="00596732"/>
    <w:rsid w:val="0059741F"/>
    <w:rsid w:val="005A214E"/>
    <w:rsid w:val="005A4DCF"/>
    <w:rsid w:val="005A7C78"/>
    <w:rsid w:val="005B005C"/>
    <w:rsid w:val="005B185C"/>
    <w:rsid w:val="005B1EC3"/>
    <w:rsid w:val="005B49C4"/>
    <w:rsid w:val="005B549F"/>
    <w:rsid w:val="005B644E"/>
    <w:rsid w:val="005B6E48"/>
    <w:rsid w:val="005B7662"/>
    <w:rsid w:val="005C023C"/>
    <w:rsid w:val="005C05BF"/>
    <w:rsid w:val="005C066B"/>
    <w:rsid w:val="005C4258"/>
    <w:rsid w:val="005C6160"/>
    <w:rsid w:val="005D0B89"/>
    <w:rsid w:val="005D17E9"/>
    <w:rsid w:val="005D3F76"/>
    <w:rsid w:val="005D541D"/>
    <w:rsid w:val="005D60AF"/>
    <w:rsid w:val="005D6EA0"/>
    <w:rsid w:val="005D7AFE"/>
    <w:rsid w:val="005E1209"/>
    <w:rsid w:val="005E16A1"/>
    <w:rsid w:val="005E2D5E"/>
    <w:rsid w:val="005E2E27"/>
    <w:rsid w:val="005E44DE"/>
    <w:rsid w:val="005E4932"/>
    <w:rsid w:val="005E5E0B"/>
    <w:rsid w:val="005E604D"/>
    <w:rsid w:val="005E7559"/>
    <w:rsid w:val="005F0629"/>
    <w:rsid w:val="005F2112"/>
    <w:rsid w:val="005F2619"/>
    <w:rsid w:val="005F6722"/>
    <w:rsid w:val="005F6DFB"/>
    <w:rsid w:val="005F7996"/>
    <w:rsid w:val="0060009E"/>
    <w:rsid w:val="00603153"/>
    <w:rsid w:val="00603EE9"/>
    <w:rsid w:val="006049F8"/>
    <w:rsid w:val="00604F47"/>
    <w:rsid w:val="00605310"/>
    <w:rsid w:val="00605BBE"/>
    <w:rsid w:val="00606375"/>
    <w:rsid w:val="00607AD7"/>
    <w:rsid w:val="00610543"/>
    <w:rsid w:val="00610971"/>
    <w:rsid w:val="0061179E"/>
    <w:rsid w:val="00611C0B"/>
    <w:rsid w:val="00613746"/>
    <w:rsid w:val="00614AF1"/>
    <w:rsid w:val="006168D1"/>
    <w:rsid w:val="00616C1D"/>
    <w:rsid w:val="00617B36"/>
    <w:rsid w:val="006211B1"/>
    <w:rsid w:val="006251D6"/>
    <w:rsid w:val="006255CC"/>
    <w:rsid w:val="00625D58"/>
    <w:rsid w:val="006263BE"/>
    <w:rsid w:val="0062706D"/>
    <w:rsid w:val="0062718E"/>
    <w:rsid w:val="00627478"/>
    <w:rsid w:val="00631C6E"/>
    <w:rsid w:val="006344C7"/>
    <w:rsid w:val="00635527"/>
    <w:rsid w:val="006417F2"/>
    <w:rsid w:val="006423FF"/>
    <w:rsid w:val="0064308D"/>
    <w:rsid w:val="00643619"/>
    <w:rsid w:val="00644486"/>
    <w:rsid w:val="006453C4"/>
    <w:rsid w:val="006464D8"/>
    <w:rsid w:val="00646701"/>
    <w:rsid w:val="006475A1"/>
    <w:rsid w:val="0065020A"/>
    <w:rsid w:val="006505C5"/>
    <w:rsid w:val="00650F8A"/>
    <w:rsid w:val="0065195F"/>
    <w:rsid w:val="0065196C"/>
    <w:rsid w:val="00652050"/>
    <w:rsid w:val="00652390"/>
    <w:rsid w:val="00652A47"/>
    <w:rsid w:val="00652DA9"/>
    <w:rsid w:val="00653B09"/>
    <w:rsid w:val="00654A18"/>
    <w:rsid w:val="0065512E"/>
    <w:rsid w:val="00657698"/>
    <w:rsid w:val="00657CCA"/>
    <w:rsid w:val="00657F1E"/>
    <w:rsid w:val="00657FDA"/>
    <w:rsid w:val="00661277"/>
    <w:rsid w:val="0066171C"/>
    <w:rsid w:val="006657AE"/>
    <w:rsid w:val="006721F5"/>
    <w:rsid w:val="00673A7F"/>
    <w:rsid w:val="0067433C"/>
    <w:rsid w:val="00674B85"/>
    <w:rsid w:val="00675230"/>
    <w:rsid w:val="00675A55"/>
    <w:rsid w:val="006814E0"/>
    <w:rsid w:val="00682CA5"/>
    <w:rsid w:val="006832BC"/>
    <w:rsid w:val="006840C1"/>
    <w:rsid w:val="00685090"/>
    <w:rsid w:val="00686AAB"/>
    <w:rsid w:val="00686FDC"/>
    <w:rsid w:val="00690056"/>
    <w:rsid w:val="0069028B"/>
    <w:rsid w:val="006913D1"/>
    <w:rsid w:val="006947E0"/>
    <w:rsid w:val="006A0366"/>
    <w:rsid w:val="006A04BB"/>
    <w:rsid w:val="006A0AB9"/>
    <w:rsid w:val="006A127A"/>
    <w:rsid w:val="006A1A3B"/>
    <w:rsid w:val="006A1ED6"/>
    <w:rsid w:val="006A4D1E"/>
    <w:rsid w:val="006A4E92"/>
    <w:rsid w:val="006A5C78"/>
    <w:rsid w:val="006A6082"/>
    <w:rsid w:val="006A6AA8"/>
    <w:rsid w:val="006A73FC"/>
    <w:rsid w:val="006B13E3"/>
    <w:rsid w:val="006B1C14"/>
    <w:rsid w:val="006B2237"/>
    <w:rsid w:val="006B2DB9"/>
    <w:rsid w:val="006B355F"/>
    <w:rsid w:val="006B3DB5"/>
    <w:rsid w:val="006B5B65"/>
    <w:rsid w:val="006B7963"/>
    <w:rsid w:val="006C1A3D"/>
    <w:rsid w:val="006C27DF"/>
    <w:rsid w:val="006C3110"/>
    <w:rsid w:val="006C65BB"/>
    <w:rsid w:val="006C674C"/>
    <w:rsid w:val="006D09DB"/>
    <w:rsid w:val="006D28EA"/>
    <w:rsid w:val="006D4303"/>
    <w:rsid w:val="006D4D81"/>
    <w:rsid w:val="006D7874"/>
    <w:rsid w:val="006D78E0"/>
    <w:rsid w:val="006E1640"/>
    <w:rsid w:val="006E2AA5"/>
    <w:rsid w:val="006E3A59"/>
    <w:rsid w:val="006E69DF"/>
    <w:rsid w:val="006F1CC2"/>
    <w:rsid w:val="006F2819"/>
    <w:rsid w:val="006F2D34"/>
    <w:rsid w:val="006F5184"/>
    <w:rsid w:val="00700785"/>
    <w:rsid w:val="0070085B"/>
    <w:rsid w:val="0070261F"/>
    <w:rsid w:val="00703292"/>
    <w:rsid w:val="007037BA"/>
    <w:rsid w:val="0070381B"/>
    <w:rsid w:val="007046F0"/>
    <w:rsid w:val="00705B70"/>
    <w:rsid w:val="007077A3"/>
    <w:rsid w:val="00707C2B"/>
    <w:rsid w:val="00710A49"/>
    <w:rsid w:val="00711A53"/>
    <w:rsid w:val="00712AAD"/>
    <w:rsid w:val="00712DAA"/>
    <w:rsid w:val="00712DB9"/>
    <w:rsid w:val="007130FE"/>
    <w:rsid w:val="007133DD"/>
    <w:rsid w:val="00713A03"/>
    <w:rsid w:val="00713CEE"/>
    <w:rsid w:val="00715B36"/>
    <w:rsid w:val="00717AE2"/>
    <w:rsid w:val="007209EF"/>
    <w:rsid w:val="00720B7E"/>
    <w:rsid w:val="0072118C"/>
    <w:rsid w:val="00721DC7"/>
    <w:rsid w:val="00721EB3"/>
    <w:rsid w:val="007241AC"/>
    <w:rsid w:val="0072454C"/>
    <w:rsid w:val="0073017E"/>
    <w:rsid w:val="007334C5"/>
    <w:rsid w:val="00733ECA"/>
    <w:rsid w:val="00734BDE"/>
    <w:rsid w:val="00740035"/>
    <w:rsid w:val="0074122D"/>
    <w:rsid w:val="0074196C"/>
    <w:rsid w:val="00744599"/>
    <w:rsid w:val="00745ECE"/>
    <w:rsid w:val="007475E5"/>
    <w:rsid w:val="00747960"/>
    <w:rsid w:val="00751AA7"/>
    <w:rsid w:val="00756E4E"/>
    <w:rsid w:val="00761087"/>
    <w:rsid w:val="00761EB6"/>
    <w:rsid w:val="00762AE8"/>
    <w:rsid w:val="00763296"/>
    <w:rsid w:val="007652BA"/>
    <w:rsid w:val="00766002"/>
    <w:rsid w:val="00766951"/>
    <w:rsid w:val="0077549D"/>
    <w:rsid w:val="00775B83"/>
    <w:rsid w:val="007762B9"/>
    <w:rsid w:val="007777AD"/>
    <w:rsid w:val="0078088F"/>
    <w:rsid w:val="00781341"/>
    <w:rsid w:val="0078178E"/>
    <w:rsid w:val="007828E7"/>
    <w:rsid w:val="00783AB9"/>
    <w:rsid w:val="007853E6"/>
    <w:rsid w:val="00785661"/>
    <w:rsid w:val="00786780"/>
    <w:rsid w:val="00786B7F"/>
    <w:rsid w:val="0078737E"/>
    <w:rsid w:val="00794CA0"/>
    <w:rsid w:val="00795176"/>
    <w:rsid w:val="0079532B"/>
    <w:rsid w:val="00795D50"/>
    <w:rsid w:val="007A0C78"/>
    <w:rsid w:val="007A1604"/>
    <w:rsid w:val="007A1B47"/>
    <w:rsid w:val="007A4A30"/>
    <w:rsid w:val="007A4FF1"/>
    <w:rsid w:val="007A702E"/>
    <w:rsid w:val="007A7561"/>
    <w:rsid w:val="007B088F"/>
    <w:rsid w:val="007B1744"/>
    <w:rsid w:val="007B2915"/>
    <w:rsid w:val="007B4DF7"/>
    <w:rsid w:val="007B6683"/>
    <w:rsid w:val="007B741E"/>
    <w:rsid w:val="007C06C8"/>
    <w:rsid w:val="007C2F8E"/>
    <w:rsid w:val="007C4D3A"/>
    <w:rsid w:val="007D238E"/>
    <w:rsid w:val="007D24C1"/>
    <w:rsid w:val="007D2BCB"/>
    <w:rsid w:val="007D4B52"/>
    <w:rsid w:val="007D4E86"/>
    <w:rsid w:val="007D50AD"/>
    <w:rsid w:val="007D745B"/>
    <w:rsid w:val="007D7583"/>
    <w:rsid w:val="007D79DC"/>
    <w:rsid w:val="007D7EF4"/>
    <w:rsid w:val="007E08D5"/>
    <w:rsid w:val="007E21F4"/>
    <w:rsid w:val="007E24BB"/>
    <w:rsid w:val="007F358C"/>
    <w:rsid w:val="007F4CC3"/>
    <w:rsid w:val="007F4F57"/>
    <w:rsid w:val="007F4FD6"/>
    <w:rsid w:val="007F584A"/>
    <w:rsid w:val="007F66B1"/>
    <w:rsid w:val="00801A4D"/>
    <w:rsid w:val="00801D22"/>
    <w:rsid w:val="00802EB9"/>
    <w:rsid w:val="0080330C"/>
    <w:rsid w:val="008037BE"/>
    <w:rsid w:val="00804F67"/>
    <w:rsid w:val="00805007"/>
    <w:rsid w:val="0080586D"/>
    <w:rsid w:val="00805908"/>
    <w:rsid w:val="00806169"/>
    <w:rsid w:val="008065E5"/>
    <w:rsid w:val="0081048A"/>
    <w:rsid w:val="0081351F"/>
    <w:rsid w:val="0081440E"/>
    <w:rsid w:val="008164B0"/>
    <w:rsid w:val="00817E8D"/>
    <w:rsid w:val="00820B85"/>
    <w:rsid w:val="00822695"/>
    <w:rsid w:val="0082689C"/>
    <w:rsid w:val="0082773E"/>
    <w:rsid w:val="00831F2D"/>
    <w:rsid w:val="00833C48"/>
    <w:rsid w:val="0083711D"/>
    <w:rsid w:val="0084169C"/>
    <w:rsid w:val="0084362E"/>
    <w:rsid w:val="00843CC7"/>
    <w:rsid w:val="00851EE3"/>
    <w:rsid w:val="008525C5"/>
    <w:rsid w:val="0085269E"/>
    <w:rsid w:val="008527E0"/>
    <w:rsid w:val="00855EEE"/>
    <w:rsid w:val="00856313"/>
    <w:rsid w:val="00860AC4"/>
    <w:rsid w:val="00861D71"/>
    <w:rsid w:val="008644A0"/>
    <w:rsid w:val="00865FAD"/>
    <w:rsid w:val="00866489"/>
    <w:rsid w:val="0086690C"/>
    <w:rsid w:val="00867D0B"/>
    <w:rsid w:val="0087075D"/>
    <w:rsid w:val="00871452"/>
    <w:rsid w:val="00873161"/>
    <w:rsid w:val="008731BE"/>
    <w:rsid w:val="008751EF"/>
    <w:rsid w:val="008763F0"/>
    <w:rsid w:val="00876D82"/>
    <w:rsid w:val="00880E84"/>
    <w:rsid w:val="00883E3A"/>
    <w:rsid w:val="00884982"/>
    <w:rsid w:val="00884C6D"/>
    <w:rsid w:val="0088598B"/>
    <w:rsid w:val="0088638B"/>
    <w:rsid w:val="008867F6"/>
    <w:rsid w:val="008873D3"/>
    <w:rsid w:val="00890421"/>
    <w:rsid w:val="00890D69"/>
    <w:rsid w:val="008927A6"/>
    <w:rsid w:val="00892A58"/>
    <w:rsid w:val="008940DC"/>
    <w:rsid w:val="00896867"/>
    <w:rsid w:val="008A016F"/>
    <w:rsid w:val="008A0361"/>
    <w:rsid w:val="008A0834"/>
    <w:rsid w:val="008A2A33"/>
    <w:rsid w:val="008A3224"/>
    <w:rsid w:val="008A3504"/>
    <w:rsid w:val="008A4BA6"/>
    <w:rsid w:val="008A4BD8"/>
    <w:rsid w:val="008A5F37"/>
    <w:rsid w:val="008A71E1"/>
    <w:rsid w:val="008B0882"/>
    <w:rsid w:val="008B09BD"/>
    <w:rsid w:val="008B0CA2"/>
    <w:rsid w:val="008B0F5A"/>
    <w:rsid w:val="008B2024"/>
    <w:rsid w:val="008B53B3"/>
    <w:rsid w:val="008B58F6"/>
    <w:rsid w:val="008B5B8C"/>
    <w:rsid w:val="008B7125"/>
    <w:rsid w:val="008B7373"/>
    <w:rsid w:val="008B74A6"/>
    <w:rsid w:val="008C10A9"/>
    <w:rsid w:val="008C10DA"/>
    <w:rsid w:val="008C2DBD"/>
    <w:rsid w:val="008C4556"/>
    <w:rsid w:val="008C4C3C"/>
    <w:rsid w:val="008D0126"/>
    <w:rsid w:val="008D5C8A"/>
    <w:rsid w:val="008D7A1D"/>
    <w:rsid w:val="008E1669"/>
    <w:rsid w:val="008E20C9"/>
    <w:rsid w:val="008E488E"/>
    <w:rsid w:val="008E4979"/>
    <w:rsid w:val="008E6CFC"/>
    <w:rsid w:val="008E7820"/>
    <w:rsid w:val="008F0EB2"/>
    <w:rsid w:val="008F177B"/>
    <w:rsid w:val="008F28FE"/>
    <w:rsid w:val="008F30E2"/>
    <w:rsid w:val="008F39E2"/>
    <w:rsid w:val="008F4C63"/>
    <w:rsid w:val="008F5C68"/>
    <w:rsid w:val="008F66E2"/>
    <w:rsid w:val="008F6C8D"/>
    <w:rsid w:val="008F7495"/>
    <w:rsid w:val="008F7B7F"/>
    <w:rsid w:val="00900685"/>
    <w:rsid w:val="00900FF4"/>
    <w:rsid w:val="009034F5"/>
    <w:rsid w:val="00903994"/>
    <w:rsid w:val="00903B3D"/>
    <w:rsid w:val="009043B0"/>
    <w:rsid w:val="00904415"/>
    <w:rsid w:val="009069A3"/>
    <w:rsid w:val="009075D3"/>
    <w:rsid w:val="0091065F"/>
    <w:rsid w:val="00911CFE"/>
    <w:rsid w:val="00912313"/>
    <w:rsid w:val="0091288E"/>
    <w:rsid w:val="00913146"/>
    <w:rsid w:val="00915835"/>
    <w:rsid w:val="0091660A"/>
    <w:rsid w:val="00920E4E"/>
    <w:rsid w:val="00921F02"/>
    <w:rsid w:val="00922655"/>
    <w:rsid w:val="00922A5A"/>
    <w:rsid w:val="009236D4"/>
    <w:rsid w:val="00923FAD"/>
    <w:rsid w:val="0092470B"/>
    <w:rsid w:val="009249FD"/>
    <w:rsid w:val="00926874"/>
    <w:rsid w:val="00931B2C"/>
    <w:rsid w:val="00932621"/>
    <w:rsid w:val="0093281B"/>
    <w:rsid w:val="009331FB"/>
    <w:rsid w:val="009332F0"/>
    <w:rsid w:val="00936396"/>
    <w:rsid w:val="009373E5"/>
    <w:rsid w:val="00942144"/>
    <w:rsid w:val="00945A02"/>
    <w:rsid w:val="0094659C"/>
    <w:rsid w:val="00946AD0"/>
    <w:rsid w:val="009471C4"/>
    <w:rsid w:val="009476C7"/>
    <w:rsid w:val="009519D0"/>
    <w:rsid w:val="00954EE1"/>
    <w:rsid w:val="0095598C"/>
    <w:rsid w:val="00955ACB"/>
    <w:rsid w:val="00957320"/>
    <w:rsid w:val="009628FA"/>
    <w:rsid w:val="00965F4D"/>
    <w:rsid w:val="00972762"/>
    <w:rsid w:val="00973BC1"/>
    <w:rsid w:val="00973D83"/>
    <w:rsid w:val="0097402D"/>
    <w:rsid w:val="009745CE"/>
    <w:rsid w:val="00975A49"/>
    <w:rsid w:val="009760C0"/>
    <w:rsid w:val="00981068"/>
    <w:rsid w:val="009824C4"/>
    <w:rsid w:val="00984BF5"/>
    <w:rsid w:val="0098748D"/>
    <w:rsid w:val="00990ED6"/>
    <w:rsid w:val="00993E3C"/>
    <w:rsid w:val="009951AD"/>
    <w:rsid w:val="00997640"/>
    <w:rsid w:val="009A10C0"/>
    <w:rsid w:val="009A16A2"/>
    <w:rsid w:val="009A18A0"/>
    <w:rsid w:val="009A29B4"/>
    <w:rsid w:val="009A3505"/>
    <w:rsid w:val="009A35CF"/>
    <w:rsid w:val="009B066E"/>
    <w:rsid w:val="009B1E8B"/>
    <w:rsid w:val="009B2253"/>
    <w:rsid w:val="009B243A"/>
    <w:rsid w:val="009B2803"/>
    <w:rsid w:val="009B462B"/>
    <w:rsid w:val="009B4CCD"/>
    <w:rsid w:val="009B4CDC"/>
    <w:rsid w:val="009B50EE"/>
    <w:rsid w:val="009B7716"/>
    <w:rsid w:val="009B786E"/>
    <w:rsid w:val="009B787E"/>
    <w:rsid w:val="009B7F6F"/>
    <w:rsid w:val="009C0EE3"/>
    <w:rsid w:val="009C31B0"/>
    <w:rsid w:val="009C5A59"/>
    <w:rsid w:val="009C660B"/>
    <w:rsid w:val="009C6688"/>
    <w:rsid w:val="009D1BAB"/>
    <w:rsid w:val="009D30D1"/>
    <w:rsid w:val="009D7411"/>
    <w:rsid w:val="009E20BE"/>
    <w:rsid w:val="009E4994"/>
    <w:rsid w:val="009F110A"/>
    <w:rsid w:val="009F7E3C"/>
    <w:rsid w:val="00A00121"/>
    <w:rsid w:val="00A01A77"/>
    <w:rsid w:val="00A0368C"/>
    <w:rsid w:val="00A03EEF"/>
    <w:rsid w:val="00A04BCF"/>
    <w:rsid w:val="00A0674D"/>
    <w:rsid w:val="00A06BBA"/>
    <w:rsid w:val="00A1061F"/>
    <w:rsid w:val="00A15D06"/>
    <w:rsid w:val="00A16E06"/>
    <w:rsid w:val="00A20B86"/>
    <w:rsid w:val="00A20B8D"/>
    <w:rsid w:val="00A211A0"/>
    <w:rsid w:val="00A22DEB"/>
    <w:rsid w:val="00A22F17"/>
    <w:rsid w:val="00A2516B"/>
    <w:rsid w:val="00A2651E"/>
    <w:rsid w:val="00A27356"/>
    <w:rsid w:val="00A307BE"/>
    <w:rsid w:val="00A30935"/>
    <w:rsid w:val="00A30FF8"/>
    <w:rsid w:val="00A31890"/>
    <w:rsid w:val="00A323DE"/>
    <w:rsid w:val="00A33AE1"/>
    <w:rsid w:val="00A33F24"/>
    <w:rsid w:val="00A348BB"/>
    <w:rsid w:val="00A34CD9"/>
    <w:rsid w:val="00A365ED"/>
    <w:rsid w:val="00A406F8"/>
    <w:rsid w:val="00A41C9B"/>
    <w:rsid w:val="00A4252B"/>
    <w:rsid w:val="00A42F1B"/>
    <w:rsid w:val="00A4352F"/>
    <w:rsid w:val="00A4474F"/>
    <w:rsid w:val="00A473E1"/>
    <w:rsid w:val="00A51991"/>
    <w:rsid w:val="00A519EF"/>
    <w:rsid w:val="00A52BAB"/>
    <w:rsid w:val="00A52DA1"/>
    <w:rsid w:val="00A5317B"/>
    <w:rsid w:val="00A5318A"/>
    <w:rsid w:val="00A53999"/>
    <w:rsid w:val="00A553A4"/>
    <w:rsid w:val="00A555CA"/>
    <w:rsid w:val="00A5710C"/>
    <w:rsid w:val="00A643F7"/>
    <w:rsid w:val="00A6460E"/>
    <w:rsid w:val="00A663D0"/>
    <w:rsid w:val="00A66860"/>
    <w:rsid w:val="00A66969"/>
    <w:rsid w:val="00A66F36"/>
    <w:rsid w:val="00A723C1"/>
    <w:rsid w:val="00A728B4"/>
    <w:rsid w:val="00A73187"/>
    <w:rsid w:val="00A73D35"/>
    <w:rsid w:val="00A73DE6"/>
    <w:rsid w:val="00A74128"/>
    <w:rsid w:val="00A74666"/>
    <w:rsid w:val="00A75751"/>
    <w:rsid w:val="00A757B5"/>
    <w:rsid w:val="00A75814"/>
    <w:rsid w:val="00A75E7B"/>
    <w:rsid w:val="00A76149"/>
    <w:rsid w:val="00A76963"/>
    <w:rsid w:val="00A76BC2"/>
    <w:rsid w:val="00A807AE"/>
    <w:rsid w:val="00A80921"/>
    <w:rsid w:val="00A8176E"/>
    <w:rsid w:val="00A84476"/>
    <w:rsid w:val="00A8582A"/>
    <w:rsid w:val="00A8587D"/>
    <w:rsid w:val="00A86E01"/>
    <w:rsid w:val="00A917F5"/>
    <w:rsid w:val="00A938C6"/>
    <w:rsid w:val="00A94B82"/>
    <w:rsid w:val="00A94B9B"/>
    <w:rsid w:val="00A950E3"/>
    <w:rsid w:val="00A97B83"/>
    <w:rsid w:val="00AA309A"/>
    <w:rsid w:val="00AA32D8"/>
    <w:rsid w:val="00AA38EA"/>
    <w:rsid w:val="00AA3905"/>
    <w:rsid w:val="00AA4F18"/>
    <w:rsid w:val="00AA6C2B"/>
    <w:rsid w:val="00AA7041"/>
    <w:rsid w:val="00AA70E3"/>
    <w:rsid w:val="00AA7A94"/>
    <w:rsid w:val="00AA7E36"/>
    <w:rsid w:val="00AB48E7"/>
    <w:rsid w:val="00AB5F81"/>
    <w:rsid w:val="00AB67F0"/>
    <w:rsid w:val="00AB7A13"/>
    <w:rsid w:val="00AC1062"/>
    <w:rsid w:val="00AC2B6B"/>
    <w:rsid w:val="00AC2F1F"/>
    <w:rsid w:val="00AC48AF"/>
    <w:rsid w:val="00AC5284"/>
    <w:rsid w:val="00AC5950"/>
    <w:rsid w:val="00AC6674"/>
    <w:rsid w:val="00AC6D55"/>
    <w:rsid w:val="00AC7A67"/>
    <w:rsid w:val="00AD028E"/>
    <w:rsid w:val="00AD214C"/>
    <w:rsid w:val="00AD4E48"/>
    <w:rsid w:val="00AD5308"/>
    <w:rsid w:val="00AD599C"/>
    <w:rsid w:val="00AE177F"/>
    <w:rsid w:val="00AE1B26"/>
    <w:rsid w:val="00AE2268"/>
    <w:rsid w:val="00AE242B"/>
    <w:rsid w:val="00AE7814"/>
    <w:rsid w:val="00AF081F"/>
    <w:rsid w:val="00AF0FD5"/>
    <w:rsid w:val="00AF15C5"/>
    <w:rsid w:val="00AF224A"/>
    <w:rsid w:val="00AF2A75"/>
    <w:rsid w:val="00AF34C6"/>
    <w:rsid w:val="00AF4A20"/>
    <w:rsid w:val="00AF69AB"/>
    <w:rsid w:val="00B01615"/>
    <w:rsid w:val="00B01629"/>
    <w:rsid w:val="00B04EED"/>
    <w:rsid w:val="00B06C2F"/>
    <w:rsid w:val="00B07033"/>
    <w:rsid w:val="00B0722D"/>
    <w:rsid w:val="00B07E54"/>
    <w:rsid w:val="00B12067"/>
    <w:rsid w:val="00B131E2"/>
    <w:rsid w:val="00B164C1"/>
    <w:rsid w:val="00B20555"/>
    <w:rsid w:val="00B20AEA"/>
    <w:rsid w:val="00B21A3E"/>
    <w:rsid w:val="00B21C70"/>
    <w:rsid w:val="00B26FCA"/>
    <w:rsid w:val="00B31942"/>
    <w:rsid w:val="00B31F70"/>
    <w:rsid w:val="00B3254A"/>
    <w:rsid w:val="00B32FD4"/>
    <w:rsid w:val="00B3343B"/>
    <w:rsid w:val="00B3402E"/>
    <w:rsid w:val="00B34155"/>
    <w:rsid w:val="00B34A52"/>
    <w:rsid w:val="00B368C3"/>
    <w:rsid w:val="00B36BC0"/>
    <w:rsid w:val="00B410B7"/>
    <w:rsid w:val="00B44FEE"/>
    <w:rsid w:val="00B45346"/>
    <w:rsid w:val="00B51581"/>
    <w:rsid w:val="00B52979"/>
    <w:rsid w:val="00B537FD"/>
    <w:rsid w:val="00B545F8"/>
    <w:rsid w:val="00B55D55"/>
    <w:rsid w:val="00B5617F"/>
    <w:rsid w:val="00B57CAF"/>
    <w:rsid w:val="00B629F8"/>
    <w:rsid w:val="00B62C96"/>
    <w:rsid w:val="00B664F2"/>
    <w:rsid w:val="00B66B75"/>
    <w:rsid w:val="00B677C2"/>
    <w:rsid w:val="00B67C7F"/>
    <w:rsid w:val="00B72FB6"/>
    <w:rsid w:val="00B74D67"/>
    <w:rsid w:val="00B75798"/>
    <w:rsid w:val="00B75D1E"/>
    <w:rsid w:val="00B768F8"/>
    <w:rsid w:val="00B81826"/>
    <w:rsid w:val="00B840CD"/>
    <w:rsid w:val="00B84876"/>
    <w:rsid w:val="00B852A0"/>
    <w:rsid w:val="00B861D8"/>
    <w:rsid w:val="00B90E08"/>
    <w:rsid w:val="00B91E1B"/>
    <w:rsid w:val="00B927D7"/>
    <w:rsid w:val="00B9510F"/>
    <w:rsid w:val="00B954CA"/>
    <w:rsid w:val="00B954E6"/>
    <w:rsid w:val="00B9706C"/>
    <w:rsid w:val="00BA0DB8"/>
    <w:rsid w:val="00BA1E1E"/>
    <w:rsid w:val="00BA1F6C"/>
    <w:rsid w:val="00BA24C9"/>
    <w:rsid w:val="00BA545C"/>
    <w:rsid w:val="00BA5530"/>
    <w:rsid w:val="00BA5587"/>
    <w:rsid w:val="00BA7331"/>
    <w:rsid w:val="00BB3D26"/>
    <w:rsid w:val="00BC0B57"/>
    <w:rsid w:val="00BC0EF9"/>
    <w:rsid w:val="00BC1973"/>
    <w:rsid w:val="00BC351C"/>
    <w:rsid w:val="00BC3E6C"/>
    <w:rsid w:val="00BC4DCF"/>
    <w:rsid w:val="00BC5C95"/>
    <w:rsid w:val="00BC6DC0"/>
    <w:rsid w:val="00BC729C"/>
    <w:rsid w:val="00BD1FF3"/>
    <w:rsid w:val="00BD2E02"/>
    <w:rsid w:val="00BD2EC0"/>
    <w:rsid w:val="00BD5FB8"/>
    <w:rsid w:val="00BD7355"/>
    <w:rsid w:val="00BD75C3"/>
    <w:rsid w:val="00BE0867"/>
    <w:rsid w:val="00BE10DD"/>
    <w:rsid w:val="00BE3B8F"/>
    <w:rsid w:val="00BE47CB"/>
    <w:rsid w:val="00BE4A6C"/>
    <w:rsid w:val="00BE5924"/>
    <w:rsid w:val="00BE60B8"/>
    <w:rsid w:val="00BE6D23"/>
    <w:rsid w:val="00BF16CE"/>
    <w:rsid w:val="00BF3CE3"/>
    <w:rsid w:val="00BF4DF1"/>
    <w:rsid w:val="00BF5D13"/>
    <w:rsid w:val="00BF6ED7"/>
    <w:rsid w:val="00BF7BCA"/>
    <w:rsid w:val="00C0019E"/>
    <w:rsid w:val="00C008C5"/>
    <w:rsid w:val="00C00E09"/>
    <w:rsid w:val="00C013A8"/>
    <w:rsid w:val="00C023BD"/>
    <w:rsid w:val="00C023CC"/>
    <w:rsid w:val="00C06410"/>
    <w:rsid w:val="00C10005"/>
    <w:rsid w:val="00C125C5"/>
    <w:rsid w:val="00C1294C"/>
    <w:rsid w:val="00C13E05"/>
    <w:rsid w:val="00C15D30"/>
    <w:rsid w:val="00C16976"/>
    <w:rsid w:val="00C16A07"/>
    <w:rsid w:val="00C1785E"/>
    <w:rsid w:val="00C214E8"/>
    <w:rsid w:val="00C222C8"/>
    <w:rsid w:val="00C2233A"/>
    <w:rsid w:val="00C225E8"/>
    <w:rsid w:val="00C226E0"/>
    <w:rsid w:val="00C228AB"/>
    <w:rsid w:val="00C22DEA"/>
    <w:rsid w:val="00C23A8A"/>
    <w:rsid w:val="00C243C2"/>
    <w:rsid w:val="00C25BF2"/>
    <w:rsid w:val="00C27E3F"/>
    <w:rsid w:val="00C3015C"/>
    <w:rsid w:val="00C30199"/>
    <w:rsid w:val="00C30661"/>
    <w:rsid w:val="00C31EC2"/>
    <w:rsid w:val="00C32A37"/>
    <w:rsid w:val="00C34506"/>
    <w:rsid w:val="00C34C68"/>
    <w:rsid w:val="00C3514B"/>
    <w:rsid w:val="00C357F9"/>
    <w:rsid w:val="00C35F8A"/>
    <w:rsid w:val="00C36074"/>
    <w:rsid w:val="00C3709B"/>
    <w:rsid w:val="00C3755C"/>
    <w:rsid w:val="00C42D4C"/>
    <w:rsid w:val="00C449C5"/>
    <w:rsid w:val="00C450EF"/>
    <w:rsid w:val="00C4626E"/>
    <w:rsid w:val="00C46D81"/>
    <w:rsid w:val="00C47FA4"/>
    <w:rsid w:val="00C51061"/>
    <w:rsid w:val="00C520F8"/>
    <w:rsid w:val="00C5360D"/>
    <w:rsid w:val="00C55462"/>
    <w:rsid w:val="00C57822"/>
    <w:rsid w:val="00C57BFF"/>
    <w:rsid w:val="00C60F51"/>
    <w:rsid w:val="00C61EF7"/>
    <w:rsid w:val="00C63DD7"/>
    <w:rsid w:val="00C64676"/>
    <w:rsid w:val="00C64925"/>
    <w:rsid w:val="00C64F32"/>
    <w:rsid w:val="00C65BEC"/>
    <w:rsid w:val="00C66E40"/>
    <w:rsid w:val="00C73287"/>
    <w:rsid w:val="00C744BA"/>
    <w:rsid w:val="00C74707"/>
    <w:rsid w:val="00C74ADA"/>
    <w:rsid w:val="00C75D17"/>
    <w:rsid w:val="00C75F03"/>
    <w:rsid w:val="00C76682"/>
    <w:rsid w:val="00C770D9"/>
    <w:rsid w:val="00C80A7E"/>
    <w:rsid w:val="00C80C56"/>
    <w:rsid w:val="00C832B2"/>
    <w:rsid w:val="00C8410D"/>
    <w:rsid w:val="00C84320"/>
    <w:rsid w:val="00C844B7"/>
    <w:rsid w:val="00C8648E"/>
    <w:rsid w:val="00C876A8"/>
    <w:rsid w:val="00C91113"/>
    <w:rsid w:val="00C9111C"/>
    <w:rsid w:val="00C912E3"/>
    <w:rsid w:val="00C91A19"/>
    <w:rsid w:val="00C92027"/>
    <w:rsid w:val="00C9244A"/>
    <w:rsid w:val="00C939BA"/>
    <w:rsid w:val="00C9479D"/>
    <w:rsid w:val="00C96243"/>
    <w:rsid w:val="00C96F7A"/>
    <w:rsid w:val="00CA0273"/>
    <w:rsid w:val="00CA164B"/>
    <w:rsid w:val="00CA2A35"/>
    <w:rsid w:val="00CA3910"/>
    <w:rsid w:val="00CA477E"/>
    <w:rsid w:val="00CB0C29"/>
    <w:rsid w:val="00CB1E0F"/>
    <w:rsid w:val="00CB4B12"/>
    <w:rsid w:val="00CB544F"/>
    <w:rsid w:val="00CB5C88"/>
    <w:rsid w:val="00CB6B7A"/>
    <w:rsid w:val="00CC2077"/>
    <w:rsid w:val="00CC2208"/>
    <w:rsid w:val="00CC2FBF"/>
    <w:rsid w:val="00CC3552"/>
    <w:rsid w:val="00CC3E75"/>
    <w:rsid w:val="00CC530E"/>
    <w:rsid w:val="00CC5401"/>
    <w:rsid w:val="00CC59DE"/>
    <w:rsid w:val="00CC5EE0"/>
    <w:rsid w:val="00CC6AFC"/>
    <w:rsid w:val="00CC6C5B"/>
    <w:rsid w:val="00CD054A"/>
    <w:rsid w:val="00CD06D3"/>
    <w:rsid w:val="00CD071C"/>
    <w:rsid w:val="00CD13E6"/>
    <w:rsid w:val="00CD255E"/>
    <w:rsid w:val="00CD3A26"/>
    <w:rsid w:val="00CD3D53"/>
    <w:rsid w:val="00CD4522"/>
    <w:rsid w:val="00CD53FD"/>
    <w:rsid w:val="00CD5B3B"/>
    <w:rsid w:val="00CD7658"/>
    <w:rsid w:val="00CD7BC4"/>
    <w:rsid w:val="00CE42C5"/>
    <w:rsid w:val="00CE6A3D"/>
    <w:rsid w:val="00CF3C99"/>
    <w:rsid w:val="00CF7BC3"/>
    <w:rsid w:val="00D03AF4"/>
    <w:rsid w:val="00D04984"/>
    <w:rsid w:val="00D05647"/>
    <w:rsid w:val="00D0617D"/>
    <w:rsid w:val="00D0630E"/>
    <w:rsid w:val="00D077BC"/>
    <w:rsid w:val="00D07896"/>
    <w:rsid w:val="00D11293"/>
    <w:rsid w:val="00D13578"/>
    <w:rsid w:val="00D146E2"/>
    <w:rsid w:val="00D20132"/>
    <w:rsid w:val="00D20CA7"/>
    <w:rsid w:val="00D2164E"/>
    <w:rsid w:val="00D22F50"/>
    <w:rsid w:val="00D232A1"/>
    <w:rsid w:val="00D233D8"/>
    <w:rsid w:val="00D24045"/>
    <w:rsid w:val="00D24DAE"/>
    <w:rsid w:val="00D26DFB"/>
    <w:rsid w:val="00D30C9D"/>
    <w:rsid w:val="00D316D7"/>
    <w:rsid w:val="00D31D57"/>
    <w:rsid w:val="00D34ACF"/>
    <w:rsid w:val="00D35923"/>
    <w:rsid w:val="00D37696"/>
    <w:rsid w:val="00D37CA0"/>
    <w:rsid w:val="00D40EA3"/>
    <w:rsid w:val="00D4218C"/>
    <w:rsid w:val="00D43362"/>
    <w:rsid w:val="00D478C6"/>
    <w:rsid w:val="00D51E72"/>
    <w:rsid w:val="00D5309A"/>
    <w:rsid w:val="00D532D5"/>
    <w:rsid w:val="00D53528"/>
    <w:rsid w:val="00D53C85"/>
    <w:rsid w:val="00D5564B"/>
    <w:rsid w:val="00D5565C"/>
    <w:rsid w:val="00D5653C"/>
    <w:rsid w:val="00D56A86"/>
    <w:rsid w:val="00D571E3"/>
    <w:rsid w:val="00D6007D"/>
    <w:rsid w:val="00D62A90"/>
    <w:rsid w:val="00D62FB5"/>
    <w:rsid w:val="00D63205"/>
    <w:rsid w:val="00D63B9F"/>
    <w:rsid w:val="00D63E0F"/>
    <w:rsid w:val="00D6459B"/>
    <w:rsid w:val="00D647B7"/>
    <w:rsid w:val="00D6665C"/>
    <w:rsid w:val="00D701A2"/>
    <w:rsid w:val="00D74C60"/>
    <w:rsid w:val="00D74D16"/>
    <w:rsid w:val="00D75C92"/>
    <w:rsid w:val="00D77C30"/>
    <w:rsid w:val="00D80514"/>
    <w:rsid w:val="00D81175"/>
    <w:rsid w:val="00D82689"/>
    <w:rsid w:val="00D82A57"/>
    <w:rsid w:val="00D82D96"/>
    <w:rsid w:val="00D84673"/>
    <w:rsid w:val="00D84DCD"/>
    <w:rsid w:val="00D917B1"/>
    <w:rsid w:val="00D96104"/>
    <w:rsid w:val="00D97F7F"/>
    <w:rsid w:val="00DA0726"/>
    <w:rsid w:val="00DA0DD1"/>
    <w:rsid w:val="00DA1532"/>
    <w:rsid w:val="00DA4A60"/>
    <w:rsid w:val="00DA4B83"/>
    <w:rsid w:val="00DA4DA6"/>
    <w:rsid w:val="00DA567C"/>
    <w:rsid w:val="00DA6A19"/>
    <w:rsid w:val="00DA75E2"/>
    <w:rsid w:val="00DA7A94"/>
    <w:rsid w:val="00DA7AB1"/>
    <w:rsid w:val="00DA7E71"/>
    <w:rsid w:val="00DB0D0A"/>
    <w:rsid w:val="00DB11B5"/>
    <w:rsid w:val="00DB13CA"/>
    <w:rsid w:val="00DB1CF7"/>
    <w:rsid w:val="00DB31AC"/>
    <w:rsid w:val="00DB62A5"/>
    <w:rsid w:val="00DB685A"/>
    <w:rsid w:val="00DB6BCB"/>
    <w:rsid w:val="00DB70D4"/>
    <w:rsid w:val="00DB70FB"/>
    <w:rsid w:val="00DC001C"/>
    <w:rsid w:val="00DC055C"/>
    <w:rsid w:val="00DC1071"/>
    <w:rsid w:val="00DC265B"/>
    <w:rsid w:val="00DC5B84"/>
    <w:rsid w:val="00DD057C"/>
    <w:rsid w:val="00DD10AE"/>
    <w:rsid w:val="00DD202F"/>
    <w:rsid w:val="00DD2826"/>
    <w:rsid w:val="00DD34D8"/>
    <w:rsid w:val="00DD763B"/>
    <w:rsid w:val="00DD7BDF"/>
    <w:rsid w:val="00DE102E"/>
    <w:rsid w:val="00DE10A5"/>
    <w:rsid w:val="00DE1E9A"/>
    <w:rsid w:val="00DE1EC0"/>
    <w:rsid w:val="00DE5AD6"/>
    <w:rsid w:val="00DE630F"/>
    <w:rsid w:val="00DE6447"/>
    <w:rsid w:val="00DE73CD"/>
    <w:rsid w:val="00DF0052"/>
    <w:rsid w:val="00DF03AB"/>
    <w:rsid w:val="00DF1245"/>
    <w:rsid w:val="00DF1D5F"/>
    <w:rsid w:val="00DF3812"/>
    <w:rsid w:val="00DF5BFD"/>
    <w:rsid w:val="00DF5EF8"/>
    <w:rsid w:val="00E005D4"/>
    <w:rsid w:val="00E03A0E"/>
    <w:rsid w:val="00E045B0"/>
    <w:rsid w:val="00E051EF"/>
    <w:rsid w:val="00E062FA"/>
    <w:rsid w:val="00E065EF"/>
    <w:rsid w:val="00E100CA"/>
    <w:rsid w:val="00E10F96"/>
    <w:rsid w:val="00E11143"/>
    <w:rsid w:val="00E13636"/>
    <w:rsid w:val="00E1454E"/>
    <w:rsid w:val="00E15322"/>
    <w:rsid w:val="00E20540"/>
    <w:rsid w:val="00E2181C"/>
    <w:rsid w:val="00E22CD2"/>
    <w:rsid w:val="00E23A82"/>
    <w:rsid w:val="00E2795C"/>
    <w:rsid w:val="00E3185D"/>
    <w:rsid w:val="00E31DA7"/>
    <w:rsid w:val="00E32704"/>
    <w:rsid w:val="00E33EC0"/>
    <w:rsid w:val="00E3557B"/>
    <w:rsid w:val="00E3603B"/>
    <w:rsid w:val="00E3646A"/>
    <w:rsid w:val="00E36658"/>
    <w:rsid w:val="00E41004"/>
    <w:rsid w:val="00E41C82"/>
    <w:rsid w:val="00E453C8"/>
    <w:rsid w:val="00E46F6A"/>
    <w:rsid w:val="00E474B8"/>
    <w:rsid w:val="00E47CF5"/>
    <w:rsid w:val="00E50373"/>
    <w:rsid w:val="00E5092B"/>
    <w:rsid w:val="00E509E7"/>
    <w:rsid w:val="00E54CE2"/>
    <w:rsid w:val="00E574A7"/>
    <w:rsid w:val="00E6143F"/>
    <w:rsid w:val="00E61DE5"/>
    <w:rsid w:val="00E63655"/>
    <w:rsid w:val="00E638BA"/>
    <w:rsid w:val="00E63A85"/>
    <w:rsid w:val="00E65351"/>
    <w:rsid w:val="00E67720"/>
    <w:rsid w:val="00E67F78"/>
    <w:rsid w:val="00E70C0F"/>
    <w:rsid w:val="00E71C5F"/>
    <w:rsid w:val="00E76753"/>
    <w:rsid w:val="00E77627"/>
    <w:rsid w:val="00E77724"/>
    <w:rsid w:val="00E80232"/>
    <w:rsid w:val="00E80B3A"/>
    <w:rsid w:val="00E8146D"/>
    <w:rsid w:val="00E81CB9"/>
    <w:rsid w:val="00E844B6"/>
    <w:rsid w:val="00E8467C"/>
    <w:rsid w:val="00E84AFE"/>
    <w:rsid w:val="00E85500"/>
    <w:rsid w:val="00E856F2"/>
    <w:rsid w:val="00E85B82"/>
    <w:rsid w:val="00E86CAA"/>
    <w:rsid w:val="00E978C3"/>
    <w:rsid w:val="00EA0B15"/>
    <w:rsid w:val="00EA5497"/>
    <w:rsid w:val="00EA76E8"/>
    <w:rsid w:val="00EA7827"/>
    <w:rsid w:val="00EB0CD1"/>
    <w:rsid w:val="00EB5231"/>
    <w:rsid w:val="00EB57C9"/>
    <w:rsid w:val="00EB5D78"/>
    <w:rsid w:val="00EB6231"/>
    <w:rsid w:val="00EB64FE"/>
    <w:rsid w:val="00EB7206"/>
    <w:rsid w:val="00EC2C63"/>
    <w:rsid w:val="00EC3BF2"/>
    <w:rsid w:val="00EC3D11"/>
    <w:rsid w:val="00EC42A7"/>
    <w:rsid w:val="00EC493F"/>
    <w:rsid w:val="00ED000B"/>
    <w:rsid w:val="00ED0249"/>
    <w:rsid w:val="00ED343E"/>
    <w:rsid w:val="00ED561A"/>
    <w:rsid w:val="00EE16B2"/>
    <w:rsid w:val="00EE1DC5"/>
    <w:rsid w:val="00EE2502"/>
    <w:rsid w:val="00EE3795"/>
    <w:rsid w:val="00EE5CFC"/>
    <w:rsid w:val="00EE76EA"/>
    <w:rsid w:val="00EF5515"/>
    <w:rsid w:val="00F0051B"/>
    <w:rsid w:val="00F01710"/>
    <w:rsid w:val="00F01DCE"/>
    <w:rsid w:val="00F03BCE"/>
    <w:rsid w:val="00F0725E"/>
    <w:rsid w:val="00F10EA3"/>
    <w:rsid w:val="00F119ED"/>
    <w:rsid w:val="00F11E03"/>
    <w:rsid w:val="00F136D8"/>
    <w:rsid w:val="00F14D39"/>
    <w:rsid w:val="00F20A0B"/>
    <w:rsid w:val="00F2168D"/>
    <w:rsid w:val="00F2208F"/>
    <w:rsid w:val="00F227BC"/>
    <w:rsid w:val="00F252BC"/>
    <w:rsid w:val="00F2595F"/>
    <w:rsid w:val="00F272C0"/>
    <w:rsid w:val="00F30B4C"/>
    <w:rsid w:val="00F318EB"/>
    <w:rsid w:val="00F33664"/>
    <w:rsid w:val="00F33C9F"/>
    <w:rsid w:val="00F33E7C"/>
    <w:rsid w:val="00F344CC"/>
    <w:rsid w:val="00F35116"/>
    <w:rsid w:val="00F37E33"/>
    <w:rsid w:val="00F40B3D"/>
    <w:rsid w:val="00F4179F"/>
    <w:rsid w:val="00F4559A"/>
    <w:rsid w:val="00F464A2"/>
    <w:rsid w:val="00F46E2B"/>
    <w:rsid w:val="00F4760D"/>
    <w:rsid w:val="00F47A48"/>
    <w:rsid w:val="00F5050E"/>
    <w:rsid w:val="00F51C29"/>
    <w:rsid w:val="00F526C3"/>
    <w:rsid w:val="00F52740"/>
    <w:rsid w:val="00F5590C"/>
    <w:rsid w:val="00F55A08"/>
    <w:rsid w:val="00F55F14"/>
    <w:rsid w:val="00F5738A"/>
    <w:rsid w:val="00F5796A"/>
    <w:rsid w:val="00F63CEE"/>
    <w:rsid w:val="00F63F52"/>
    <w:rsid w:val="00F644DD"/>
    <w:rsid w:val="00F64DB7"/>
    <w:rsid w:val="00F64FE7"/>
    <w:rsid w:val="00F67882"/>
    <w:rsid w:val="00F709C2"/>
    <w:rsid w:val="00F70D6C"/>
    <w:rsid w:val="00F71132"/>
    <w:rsid w:val="00F75280"/>
    <w:rsid w:val="00F75422"/>
    <w:rsid w:val="00F75CDB"/>
    <w:rsid w:val="00F7636E"/>
    <w:rsid w:val="00F76B8C"/>
    <w:rsid w:val="00F77045"/>
    <w:rsid w:val="00F82759"/>
    <w:rsid w:val="00F82BB6"/>
    <w:rsid w:val="00F8333C"/>
    <w:rsid w:val="00F836EA"/>
    <w:rsid w:val="00F83E42"/>
    <w:rsid w:val="00F844E2"/>
    <w:rsid w:val="00F875D0"/>
    <w:rsid w:val="00F909A7"/>
    <w:rsid w:val="00F91409"/>
    <w:rsid w:val="00F922D6"/>
    <w:rsid w:val="00F93FD4"/>
    <w:rsid w:val="00F969E9"/>
    <w:rsid w:val="00FA0D06"/>
    <w:rsid w:val="00FA2002"/>
    <w:rsid w:val="00FA3BEA"/>
    <w:rsid w:val="00FA407A"/>
    <w:rsid w:val="00FA42C2"/>
    <w:rsid w:val="00FA527E"/>
    <w:rsid w:val="00FB0809"/>
    <w:rsid w:val="00FB16EE"/>
    <w:rsid w:val="00FB2027"/>
    <w:rsid w:val="00FB281E"/>
    <w:rsid w:val="00FB40F1"/>
    <w:rsid w:val="00FC13F5"/>
    <w:rsid w:val="00FC177A"/>
    <w:rsid w:val="00FC18B4"/>
    <w:rsid w:val="00FC1D6D"/>
    <w:rsid w:val="00FC1DB6"/>
    <w:rsid w:val="00FC23DD"/>
    <w:rsid w:val="00FC257F"/>
    <w:rsid w:val="00FC36C7"/>
    <w:rsid w:val="00FC7C7F"/>
    <w:rsid w:val="00FD03A8"/>
    <w:rsid w:val="00FD0B44"/>
    <w:rsid w:val="00FD1008"/>
    <w:rsid w:val="00FD1819"/>
    <w:rsid w:val="00FD2354"/>
    <w:rsid w:val="00FD3536"/>
    <w:rsid w:val="00FD5EFA"/>
    <w:rsid w:val="00FD7A22"/>
    <w:rsid w:val="00FE027B"/>
    <w:rsid w:val="00FE1586"/>
    <w:rsid w:val="00FE15BD"/>
    <w:rsid w:val="00FE2919"/>
    <w:rsid w:val="00FE3FF3"/>
    <w:rsid w:val="00FE451B"/>
    <w:rsid w:val="00FE5601"/>
    <w:rsid w:val="00FE6D58"/>
    <w:rsid w:val="00FE74CB"/>
    <w:rsid w:val="00FF075D"/>
    <w:rsid w:val="00FF0AB1"/>
    <w:rsid w:val="00FF441D"/>
    <w:rsid w:val="00FF47C2"/>
    <w:rsid w:val="00FF4DC8"/>
    <w:rsid w:val="00FF5372"/>
    <w:rsid w:val="00FF5DAC"/>
    <w:rsid w:val="00FF772E"/>
    <w:rsid w:val="02E24250"/>
    <w:rsid w:val="0A213499"/>
    <w:rsid w:val="1FE702F7"/>
    <w:rsid w:val="44424BC1"/>
    <w:rsid w:val="733D4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35DF-FC26-4529-90B1-B9D1B2BE35AA}">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2</Pages>
  <Words>753</Words>
  <Characters>764</Characters>
  <Lines>7</Lines>
  <Paragraphs>2</Paragraphs>
  <TotalTime>127</TotalTime>
  <ScaleCrop>false</ScaleCrop>
  <LinksUpToDate>false</LinksUpToDate>
  <CharactersWithSpaces>76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00:42:00Z</dcterms:created>
  <dc:creator>彭程</dc:creator>
  <cp:lastModifiedBy>37293</cp:lastModifiedBy>
  <cp:lastPrinted>2023-01-04T12:34:00Z</cp:lastPrinted>
  <dcterms:modified xsi:type="dcterms:W3CDTF">2024-12-09T01:52:1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1BB9F414EE9B4A008AF2A3954C012013</vt:lpwstr>
  </property>
</Properties>
</file>